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60" w:rsidRDefault="00D80B60" w:rsidP="00D80B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6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80B60" w:rsidRDefault="00D80B60" w:rsidP="00D80B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60">
        <w:rPr>
          <w:rFonts w:ascii="Times New Roman" w:hAnsi="Times New Roman" w:cs="Times New Roman"/>
          <w:b/>
          <w:sz w:val="28"/>
          <w:szCs w:val="28"/>
        </w:rPr>
        <w:t xml:space="preserve"> по результатам процедуры независимой оценки качества образовательной деятельности организаций, осуществляющих образовательную деятельность на территории Волховского муниципального района</w:t>
      </w:r>
    </w:p>
    <w:p w:rsidR="00D80B60" w:rsidRPr="00D80B60" w:rsidRDefault="00D80B60" w:rsidP="00D80B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A0" w:rsidRPr="00762876" w:rsidRDefault="00B27BA0" w:rsidP="007628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на территории Волховского муниципального района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440B4E" w:rsidRPr="00762876" w:rsidRDefault="00B27BA0" w:rsidP="007628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876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29 декабря 2012 г. №273-ФЗ «Об образовании в Российской Федерации», </w:t>
      </w:r>
      <w:r w:rsidR="00571F53" w:rsidRPr="00762876">
        <w:rPr>
          <w:rFonts w:ascii="Times New Roman" w:hAnsi="Times New Roman" w:cs="Times New Roman"/>
          <w:sz w:val="28"/>
          <w:szCs w:val="28"/>
        </w:rPr>
        <w:t xml:space="preserve"> Федеральному закону от 06 октября 2003 года № 131-ФЗ «Об общих принципах организации местного самоуправления в РФ», Федеральному закону от 21 июля 2014 года № 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</w:t>
      </w:r>
      <w:proofErr w:type="gramEnd"/>
      <w:r w:rsidR="00571F53" w:rsidRPr="007628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1F53" w:rsidRPr="00762876">
        <w:rPr>
          <w:rFonts w:ascii="Times New Roman" w:hAnsi="Times New Roman" w:cs="Times New Roman"/>
          <w:sz w:val="28"/>
          <w:szCs w:val="28"/>
        </w:rPr>
        <w:t xml:space="preserve">охраны здоровья и образования», Закону Ленинградской области от 12 ноября 2015 года № 114-оз «Об общественном контроле в </w:t>
      </w:r>
      <w:r w:rsidR="00FC4E1C" w:rsidRPr="0076287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71F53" w:rsidRPr="00762876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Pr="00762876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рганизаций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, компетентность работников;</w:t>
      </w:r>
      <w:proofErr w:type="gramEnd"/>
      <w:r w:rsidRPr="00762876">
        <w:rPr>
          <w:rFonts w:ascii="Times New Roman" w:hAnsi="Times New Roman" w:cs="Times New Roman"/>
          <w:sz w:val="28"/>
          <w:szCs w:val="28"/>
        </w:rPr>
        <w:t xml:space="preserve"> удовлетворенность качеством образовательной деятельности организаций и пр.</w:t>
      </w:r>
    </w:p>
    <w:p w:rsidR="00D80B60" w:rsidRDefault="00571F53" w:rsidP="00D80B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876">
        <w:rPr>
          <w:rFonts w:ascii="Times New Roman" w:hAnsi="Times New Roman" w:cs="Times New Roman"/>
          <w:sz w:val="28"/>
          <w:szCs w:val="28"/>
        </w:rPr>
        <w:lastRenderedPageBreak/>
        <w:t>С целью осуществления независимой оценки качества работы организаций в сфере образования и культуры, расположенных на территории Волховского муниципального района постановлением администрации Волховского муниципального района от 18 октября 2016 года № 2685 «О создании общественного совета по проведению независимой оценки качества работы организаций в сфере образования и культуры» был создан соответствующий общественный совет, который утвердил план мероприятий по проведению независимой оценки качества</w:t>
      </w:r>
      <w:proofErr w:type="gramEnd"/>
      <w:r w:rsidRPr="0076287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бразовательной организации Волховского муниципального района в 2016-2017 учебном году. </w:t>
      </w:r>
      <w:r w:rsidR="00016068" w:rsidRPr="00762876">
        <w:rPr>
          <w:rFonts w:ascii="Times New Roman" w:hAnsi="Times New Roman" w:cs="Times New Roman"/>
          <w:sz w:val="28"/>
          <w:szCs w:val="28"/>
        </w:rPr>
        <w:t>Согласно данному плану МКУ «Центр образования Волховского района» совместно с образовательными организациями было проведено исследование качественных показателей образовательной деятельности, а также анкетирование родителей (законных представителей) обучающихся в учреждениях дошкольного, общего и дополнительного образования.</w:t>
      </w:r>
      <w:r w:rsidR="00D8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BA0" w:rsidRPr="00762876" w:rsidRDefault="00B27BA0" w:rsidP="00D80B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762876">
        <w:rPr>
          <w:rFonts w:ascii="Times New Roman" w:hAnsi="Times New Roman" w:cs="Times New Roman"/>
          <w:sz w:val="28"/>
          <w:szCs w:val="28"/>
        </w:rPr>
        <w:t xml:space="preserve"> оценить состояние и эффективность образовательной деятельности организаций </w:t>
      </w:r>
      <w:r w:rsidR="00016068" w:rsidRPr="00762876">
        <w:rPr>
          <w:rFonts w:ascii="Times New Roman" w:hAnsi="Times New Roman" w:cs="Times New Roman"/>
          <w:sz w:val="28"/>
          <w:szCs w:val="28"/>
        </w:rPr>
        <w:t xml:space="preserve">дошкольного, общего и </w:t>
      </w:r>
      <w:r w:rsidRPr="0076287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существляющих образовательную деятельность на территории </w:t>
      </w:r>
      <w:r w:rsidR="00016068" w:rsidRPr="00762876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762876">
        <w:rPr>
          <w:rFonts w:ascii="Times New Roman" w:hAnsi="Times New Roman" w:cs="Times New Roman"/>
          <w:sz w:val="28"/>
          <w:szCs w:val="28"/>
        </w:rPr>
        <w:t>.</w:t>
      </w:r>
    </w:p>
    <w:p w:rsidR="00B27BA0" w:rsidRPr="00762876" w:rsidRDefault="00B27BA0" w:rsidP="007628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762876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бразовательных организаций, осуществляющая образовательную деятельность на территории</w:t>
      </w:r>
      <w:r w:rsidR="00016068" w:rsidRPr="0076287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</w:t>
      </w:r>
      <w:r w:rsidRPr="00762876">
        <w:rPr>
          <w:rFonts w:ascii="Times New Roman" w:hAnsi="Times New Roman" w:cs="Times New Roman"/>
          <w:sz w:val="28"/>
          <w:szCs w:val="28"/>
        </w:rPr>
        <w:t>.</w:t>
      </w:r>
    </w:p>
    <w:p w:rsidR="00D80B60" w:rsidRDefault="00B27BA0" w:rsidP="007628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762876">
        <w:rPr>
          <w:rFonts w:ascii="Times New Roman" w:hAnsi="Times New Roman" w:cs="Times New Roman"/>
          <w:sz w:val="28"/>
          <w:szCs w:val="28"/>
        </w:rPr>
        <w:t xml:space="preserve"> содержание и организация образовательной деятельности, условия ее обеспечения и результаты, кадровый потенциал организаций, а также оценка удовлетворенности потребителями образовательных услуг.</w:t>
      </w:r>
    </w:p>
    <w:p w:rsidR="00D80B60" w:rsidRDefault="00B27BA0" w:rsidP="00D80B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27BA0" w:rsidRPr="00D80B60" w:rsidRDefault="00B27BA0" w:rsidP="00D80B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14pt"/>
          <w:rFonts w:eastAsiaTheme="minorHAnsi"/>
          <w:sz w:val="28"/>
          <w:szCs w:val="28"/>
        </w:rPr>
      </w:pPr>
      <w:r w:rsidRPr="00D80B60">
        <w:rPr>
          <w:rStyle w:val="14pt"/>
          <w:rFonts w:eastAsiaTheme="minorHAnsi"/>
          <w:sz w:val="28"/>
          <w:szCs w:val="28"/>
        </w:rPr>
        <w:lastRenderedPageBreak/>
        <w:t>Определить рейтинг образовательных организаций</w:t>
      </w:r>
      <w:r w:rsidR="00016068" w:rsidRPr="00D80B60">
        <w:rPr>
          <w:rStyle w:val="14pt"/>
          <w:rFonts w:eastAsiaTheme="minorHAnsi"/>
          <w:sz w:val="28"/>
          <w:szCs w:val="28"/>
        </w:rPr>
        <w:t xml:space="preserve"> </w:t>
      </w:r>
      <w:r w:rsidR="00016068" w:rsidRPr="00D80B60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D80B60">
        <w:rPr>
          <w:rStyle w:val="14pt"/>
          <w:rFonts w:eastAsiaTheme="minorHAnsi"/>
          <w:sz w:val="28"/>
          <w:szCs w:val="28"/>
        </w:rPr>
        <w:t>, обеспечивающих наивысшее качество образовательной деятельности.</w:t>
      </w:r>
    </w:p>
    <w:p w:rsidR="00B27BA0" w:rsidRPr="00762876" w:rsidRDefault="00B27BA0" w:rsidP="00762876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14pt"/>
          <w:rFonts w:eastAsiaTheme="minorHAnsi"/>
          <w:sz w:val="28"/>
          <w:szCs w:val="28"/>
        </w:rPr>
      </w:pPr>
      <w:r w:rsidRPr="00762876">
        <w:rPr>
          <w:rStyle w:val="14pt"/>
          <w:rFonts w:eastAsiaTheme="minorHAnsi"/>
          <w:sz w:val="28"/>
          <w:szCs w:val="28"/>
        </w:rPr>
        <w:t>Определить состояние и уровень развития комплексных показателей различных аспектов образовательной деятельности, влияющих на качество предоставления образовательных услуг.</w:t>
      </w:r>
    </w:p>
    <w:p w:rsidR="00695075" w:rsidRPr="00762876" w:rsidRDefault="00695075" w:rsidP="0076287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2876">
        <w:rPr>
          <w:sz w:val="28"/>
          <w:szCs w:val="28"/>
        </w:rPr>
        <w:t>В проведении процедуры независимой оценки качества образовательной деятельности приняли участие: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Комитет по образованию администрации Волховского муниципального района;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Общественный совет по проведению независимой оценки качества работы организаций в сфере образования и культуры;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МКУ «Центр образования Волховского района» (муниципальный оператор);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Образовательные организации дошкольного, общего и дополнительного образования Волховского муниципального района.</w:t>
      </w:r>
    </w:p>
    <w:p w:rsidR="0019720E" w:rsidRPr="00762876" w:rsidRDefault="0019720E" w:rsidP="00762876">
      <w:pPr>
        <w:pStyle w:val="ConsPlusNormal"/>
        <w:spacing w:before="12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Процедура независимой оценки качества образовательной деятельности осуществлялась на основе расчета интегрального показателя (определение рейтинга) и сопоставления комплексных показателей, характеризующих различные аспекты деятельности образовательной организации,</w:t>
      </w:r>
      <w:r w:rsidRPr="00762876">
        <w:rPr>
          <w:rFonts w:ascii="Times New Roman" w:hAnsi="Times New Roman" w:cs="Times New Roman"/>
          <w:bCs/>
          <w:sz w:val="28"/>
          <w:szCs w:val="28"/>
        </w:rPr>
        <w:br/>
        <w:t xml:space="preserve">со </w:t>
      </w:r>
      <w:proofErr w:type="spellStart"/>
      <w:r w:rsidRPr="00762876">
        <w:rPr>
          <w:rFonts w:ascii="Times New Roman" w:hAnsi="Times New Roman" w:cs="Times New Roman"/>
          <w:bCs/>
          <w:sz w:val="28"/>
          <w:szCs w:val="28"/>
        </w:rPr>
        <w:t>среднегрупповыми</w:t>
      </w:r>
      <w:proofErr w:type="spellEnd"/>
      <w:r w:rsidRPr="00762876">
        <w:rPr>
          <w:rFonts w:ascii="Times New Roman" w:hAnsi="Times New Roman" w:cs="Times New Roman"/>
          <w:bCs/>
          <w:sz w:val="28"/>
          <w:szCs w:val="28"/>
        </w:rPr>
        <w:t xml:space="preserve"> статистическими данными по исследуемой выборке.</w:t>
      </w:r>
    </w:p>
    <w:p w:rsidR="0019720E" w:rsidRPr="00762876" w:rsidRDefault="0019720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Интегральный показатель представляет собой комплексную количественную оценку образовательной деятельности организации, доступную для ранжирования образовательных организаций.</w:t>
      </w:r>
    </w:p>
    <w:p w:rsidR="0019720E" w:rsidRPr="00762876" w:rsidRDefault="0019720E" w:rsidP="0076287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eastAsia="Times New Roman" w:hAnsi="Times New Roman" w:cs="Times New Roman"/>
          <w:bCs/>
          <w:sz w:val="28"/>
          <w:szCs w:val="28"/>
        </w:rPr>
        <w:t>Источники</w:t>
      </w:r>
      <w:r w:rsidRPr="00762876">
        <w:rPr>
          <w:rFonts w:ascii="Times New Roman" w:hAnsi="Times New Roman" w:cs="Times New Roman"/>
          <w:bCs/>
          <w:sz w:val="28"/>
          <w:szCs w:val="28"/>
        </w:rPr>
        <w:t xml:space="preserve"> информации для расчета показателей:</w:t>
      </w:r>
    </w:p>
    <w:p w:rsidR="0019720E" w:rsidRPr="00762876" w:rsidRDefault="0019720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‒</w:t>
      </w:r>
      <w:r w:rsidRPr="00762876">
        <w:rPr>
          <w:rFonts w:ascii="Times New Roman" w:hAnsi="Times New Roman" w:cs="Times New Roman"/>
          <w:bCs/>
          <w:sz w:val="28"/>
          <w:szCs w:val="28"/>
        </w:rPr>
        <w:tab/>
        <w:t xml:space="preserve"> официальные сайты образовательных организаций;</w:t>
      </w:r>
    </w:p>
    <w:p w:rsidR="0019720E" w:rsidRPr="00762876" w:rsidRDefault="001C019F" w:rsidP="00D80B60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4E1F53" w:rsidRPr="00762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876">
        <w:rPr>
          <w:rFonts w:ascii="Times New Roman" w:hAnsi="Times New Roman"/>
          <w:sz w:val="28"/>
          <w:szCs w:val="28"/>
        </w:rPr>
        <w:t>п</w:t>
      </w:r>
      <w:r w:rsidR="004E1F53" w:rsidRPr="00762876">
        <w:rPr>
          <w:rFonts w:ascii="Times New Roman" w:hAnsi="Times New Roman"/>
          <w:sz w:val="28"/>
          <w:szCs w:val="28"/>
        </w:rPr>
        <w:t xml:space="preserve">оказатели независимой оценки качества </w:t>
      </w:r>
      <w:r w:rsidRPr="00762876">
        <w:rPr>
          <w:rFonts w:ascii="Times New Roman" w:hAnsi="Times New Roman"/>
          <w:sz w:val="28"/>
          <w:szCs w:val="28"/>
        </w:rPr>
        <w:t>об</w:t>
      </w:r>
      <w:r w:rsidR="004E1F53" w:rsidRPr="00762876">
        <w:rPr>
          <w:rFonts w:ascii="Times New Roman" w:hAnsi="Times New Roman"/>
          <w:sz w:val="28"/>
          <w:szCs w:val="28"/>
        </w:rPr>
        <w:t>разовательной деятельности образовательных организаций Волховского муниципального района</w:t>
      </w:r>
      <w:r w:rsidRPr="00762876">
        <w:rPr>
          <w:rFonts w:ascii="Times New Roman" w:hAnsi="Times New Roman"/>
          <w:sz w:val="28"/>
          <w:szCs w:val="28"/>
        </w:rPr>
        <w:t>;</w:t>
      </w:r>
    </w:p>
    <w:p w:rsidR="00917EEE" w:rsidRPr="00762876" w:rsidRDefault="0019720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lastRenderedPageBreak/>
        <w:t>‒</w:t>
      </w:r>
      <w:r w:rsidRPr="00762876">
        <w:rPr>
          <w:rFonts w:ascii="Times New Roman" w:hAnsi="Times New Roman" w:cs="Times New Roman"/>
          <w:bCs/>
          <w:sz w:val="28"/>
          <w:szCs w:val="28"/>
        </w:rPr>
        <w:tab/>
        <w:t xml:space="preserve"> социологический опрос потребителей образовательных услуг</w:t>
      </w:r>
      <w:r w:rsidR="001C019F" w:rsidRPr="00762876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В процедуре независимой оценки качества приняли участие: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22 общеобразовательные школы;</w:t>
      </w:r>
    </w:p>
    <w:p w:rsidR="00917EEE" w:rsidRPr="00762876" w:rsidRDefault="00D80B60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1</w:t>
      </w:r>
      <w:r w:rsidR="00917EEE" w:rsidRPr="00762876">
        <w:rPr>
          <w:rFonts w:ascii="Times New Roman" w:hAnsi="Times New Roman" w:cs="Times New Roman"/>
          <w:bCs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="00917EEE" w:rsidRPr="0076287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17EEE" w:rsidRPr="00762876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6 учреждений дополнительного образования.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В  социологическом опросе приняли участие:</w:t>
      </w:r>
    </w:p>
    <w:p w:rsidR="0019720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3320 родителей</w:t>
      </w:r>
      <w:r w:rsidR="0019720E" w:rsidRPr="00762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876">
        <w:rPr>
          <w:rFonts w:ascii="Times New Roman" w:hAnsi="Times New Roman" w:cs="Times New Roman"/>
          <w:bCs/>
          <w:sz w:val="28"/>
          <w:szCs w:val="28"/>
        </w:rPr>
        <w:t>(законных представителей) обучающихся общеобразовательных школ;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3E6B">
        <w:rPr>
          <w:rFonts w:ascii="Times New Roman" w:hAnsi="Times New Roman" w:cs="Times New Roman"/>
          <w:bCs/>
          <w:sz w:val="28"/>
          <w:szCs w:val="28"/>
        </w:rPr>
        <w:t>2181</w:t>
      </w:r>
      <w:r w:rsidRPr="00762876">
        <w:rPr>
          <w:rFonts w:ascii="Times New Roman" w:hAnsi="Times New Roman" w:cs="Times New Roman"/>
          <w:bCs/>
          <w:sz w:val="28"/>
          <w:szCs w:val="28"/>
        </w:rPr>
        <w:t xml:space="preserve"> родителей (законных представителей) воспитанников дошкольных учреждений;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3803 родителя (законных представителя) учащихся учреждений дополнительного образования.</w:t>
      </w:r>
    </w:p>
    <w:p w:rsidR="008B2FB9" w:rsidRPr="00762876" w:rsidRDefault="008B2FB9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FB9" w:rsidRPr="00762876" w:rsidRDefault="008B2FB9" w:rsidP="0076287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76">
        <w:rPr>
          <w:rFonts w:ascii="Times New Roman" w:hAnsi="Times New Roman" w:cs="Times New Roman"/>
          <w:b/>
          <w:bCs/>
          <w:sz w:val="28"/>
          <w:szCs w:val="28"/>
        </w:rPr>
        <w:t>Оценка комплексных показателей образовательной деятельности общеобразовательных школ</w:t>
      </w:r>
    </w:p>
    <w:p w:rsidR="008B2FB9" w:rsidRPr="00762876" w:rsidRDefault="008B2FB9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sz w:val="28"/>
          <w:szCs w:val="28"/>
        </w:rPr>
        <w:t xml:space="preserve">Сопоставление комплексных показателей, характеризующих различные аспекты деятельности общеобразовательных организаций, со </w:t>
      </w:r>
      <w:proofErr w:type="spellStart"/>
      <w:r w:rsidRPr="00762876">
        <w:rPr>
          <w:rFonts w:ascii="Times New Roman" w:hAnsi="Times New Roman" w:cs="Times New Roman"/>
          <w:sz w:val="28"/>
          <w:szCs w:val="28"/>
        </w:rPr>
        <w:t>среднегрупповыми</w:t>
      </w:r>
      <w:proofErr w:type="spellEnd"/>
      <w:r w:rsidRPr="00762876">
        <w:rPr>
          <w:rFonts w:ascii="Times New Roman" w:hAnsi="Times New Roman" w:cs="Times New Roman"/>
          <w:sz w:val="28"/>
          <w:szCs w:val="28"/>
        </w:rPr>
        <w:t xml:space="preserve"> статистическими данными по исследуемой выборке позволило определить качественный уровень исследуемых показателей.</w:t>
      </w:r>
    </w:p>
    <w:p w:rsidR="008B2FB9" w:rsidRPr="00762876" w:rsidRDefault="008B2FB9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независимой оценки качества образовательной деятельности, были определены </w:t>
      </w:r>
      <w:r w:rsidR="00FC4E1C">
        <w:rPr>
          <w:rFonts w:ascii="Times New Roman" w:hAnsi="Times New Roman" w:cs="Times New Roman"/>
          <w:sz w:val="28"/>
          <w:szCs w:val="28"/>
        </w:rPr>
        <w:t>два</w:t>
      </w:r>
      <w:r w:rsidRPr="00762876">
        <w:rPr>
          <w:rFonts w:ascii="Times New Roman" w:hAnsi="Times New Roman" w:cs="Times New Roman"/>
          <w:sz w:val="28"/>
          <w:szCs w:val="28"/>
        </w:rPr>
        <w:t xml:space="preserve"> уровня  в зависимости от количественного отклонения абсолютных значений комплексных показателей от </w:t>
      </w:r>
      <w:proofErr w:type="spellStart"/>
      <w:r w:rsidRPr="00762876">
        <w:rPr>
          <w:rFonts w:ascii="Times New Roman" w:hAnsi="Times New Roman" w:cs="Times New Roman"/>
          <w:sz w:val="28"/>
          <w:szCs w:val="28"/>
        </w:rPr>
        <w:t>среднегрупповых</w:t>
      </w:r>
      <w:proofErr w:type="spellEnd"/>
      <w:r w:rsidRPr="0076287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D4271" w:rsidRPr="00762876">
        <w:rPr>
          <w:rFonts w:ascii="Times New Roman" w:hAnsi="Times New Roman" w:cs="Times New Roman"/>
          <w:sz w:val="28"/>
          <w:szCs w:val="28"/>
        </w:rPr>
        <w:t>.</w:t>
      </w:r>
    </w:p>
    <w:p w:rsidR="003D4271" w:rsidRDefault="003D4271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76">
        <w:rPr>
          <w:rFonts w:ascii="Times New Roman" w:hAnsi="Times New Roman" w:cs="Times New Roman"/>
          <w:sz w:val="28"/>
          <w:szCs w:val="28"/>
        </w:rPr>
        <w:t>Среднегрупповые</w:t>
      </w:r>
      <w:proofErr w:type="spellEnd"/>
      <w:r w:rsidRPr="00762876">
        <w:rPr>
          <w:rFonts w:ascii="Times New Roman" w:hAnsi="Times New Roman" w:cs="Times New Roman"/>
          <w:sz w:val="28"/>
          <w:szCs w:val="28"/>
        </w:rPr>
        <w:t xml:space="preserve"> значения комплексных показателей независимой оценки качества образовательной деятельности общеобразовательных организаций (балл) приведены в таблице:</w:t>
      </w:r>
    </w:p>
    <w:p w:rsidR="00D80B60" w:rsidRDefault="00D80B60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B60" w:rsidRPr="00762876" w:rsidRDefault="00D80B60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98"/>
        <w:gridCol w:w="7370"/>
        <w:gridCol w:w="1477"/>
      </w:tblGrid>
      <w:tr w:rsidR="003D4271" w:rsidRPr="00762876" w:rsidTr="008749AE">
        <w:trPr>
          <w:trHeight w:val="2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показате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D4271" w:rsidRPr="00762876" w:rsidTr="008749AE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271" w:rsidRPr="007D786C" w:rsidRDefault="007D786C" w:rsidP="007D786C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8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D4271" w:rsidRPr="00762876" w:rsidTr="008749AE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71" w:rsidRPr="007D786C" w:rsidRDefault="007D786C" w:rsidP="007D786C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8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D4271" w:rsidRPr="00762876" w:rsidTr="008749AE">
        <w:trPr>
          <w:trHeight w:val="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Кадровый потенци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71" w:rsidRPr="007D786C" w:rsidRDefault="007D786C" w:rsidP="009A2EDE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8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D4271" w:rsidRPr="00762876" w:rsidTr="008749AE">
        <w:trPr>
          <w:trHeight w:val="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Содержание и результаты образовательной деятельно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71" w:rsidRPr="007D786C" w:rsidRDefault="007D786C" w:rsidP="007D786C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86C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</w:tbl>
    <w:p w:rsidR="00EA32AA" w:rsidRDefault="00EA32AA" w:rsidP="00EA32AA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A">
        <w:rPr>
          <w:rFonts w:ascii="Times New Roman" w:hAnsi="Times New Roman" w:cs="Times New Roman"/>
          <w:b/>
          <w:sz w:val="28"/>
          <w:szCs w:val="28"/>
        </w:rPr>
        <w:t>Рейтинг общеобразовательных организаций по результатам анализа комплексных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3191"/>
      </w:tblGrid>
      <w:tr w:rsidR="00EA32AA" w:rsidRPr="00B660D0" w:rsidTr="00EA32AA">
        <w:tc>
          <w:tcPr>
            <w:tcW w:w="1242" w:type="dxa"/>
          </w:tcPr>
          <w:p w:rsidR="00EA32AA" w:rsidRPr="00B660D0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D0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4962" w:type="dxa"/>
          </w:tcPr>
          <w:p w:rsidR="00EA32AA" w:rsidRPr="00B660D0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D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191" w:type="dxa"/>
          </w:tcPr>
          <w:p w:rsidR="00EA32AA" w:rsidRPr="00B660D0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D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городская гимназия №3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3191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5</w:t>
            </w:r>
          </w:p>
        </w:tc>
        <w:tc>
          <w:tcPr>
            <w:tcW w:w="3191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7</w:t>
            </w:r>
          </w:p>
        </w:tc>
        <w:tc>
          <w:tcPr>
            <w:tcW w:w="3191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1</w:t>
            </w:r>
          </w:p>
        </w:tc>
        <w:tc>
          <w:tcPr>
            <w:tcW w:w="3191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3191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3191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ладож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№1</w:t>
            </w:r>
          </w:p>
        </w:tc>
        <w:tc>
          <w:tcPr>
            <w:tcW w:w="3191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6</w:t>
            </w:r>
          </w:p>
        </w:tc>
      </w:tr>
      <w:tr w:rsidR="00EA32AA" w:rsidTr="00EA32AA">
        <w:tc>
          <w:tcPr>
            <w:tcW w:w="1242" w:type="dxa"/>
          </w:tcPr>
          <w:p w:rsidR="00EA32AA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</w:tcPr>
          <w:p w:rsidR="00EA32AA" w:rsidRDefault="00EA32AA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2</w:t>
            </w:r>
          </w:p>
        </w:tc>
        <w:tc>
          <w:tcPr>
            <w:tcW w:w="3191" w:type="dxa"/>
          </w:tcPr>
          <w:p w:rsidR="00EA32AA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</w:tr>
      <w:tr w:rsidR="00EA32AA" w:rsidTr="00EA32AA">
        <w:tc>
          <w:tcPr>
            <w:tcW w:w="1242" w:type="dxa"/>
          </w:tcPr>
          <w:p w:rsidR="00EA32AA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EA32AA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3191" w:type="dxa"/>
          </w:tcPr>
          <w:p w:rsidR="00EA32AA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</w:tr>
      <w:tr w:rsidR="00EA32AA" w:rsidTr="00EA32AA">
        <w:tc>
          <w:tcPr>
            <w:tcW w:w="1242" w:type="dxa"/>
          </w:tcPr>
          <w:p w:rsidR="00EA32AA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EA32AA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EA32AA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</w:tr>
      <w:tr w:rsidR="00EA32AA" w:rsidTr="00EA32AA">
        <w:tc>
          <w:tcPr>
            <w:tcW w:w="1242" w:type="dxa"/>
          </w:tcPr>
          <w:p w:rsidR="00EA32AA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EA32AA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EA32AA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нинская средняя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6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2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ская средняя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1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ая средняя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</w:tr>
      <w:tr w:rsidR="00B660D0" w:rsidTr="00EA32AA">
        <w:tc>
          <w:tcPr>
            <w:tcW w:w="1242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B660D0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3191" w:type="dxa"/>
          </w:tcPr>
          <w:p w:rsidR="00B660D0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B660D0" w:rsidTr="005D136D">
        <w:tc>
          <w:tcPr>
            <w:tcW w:w="6204" w:type="dxa"/>
            <w:gridSpan w:val="2"/>
          </w:tcPr>
          <w:p w:rsidR="00B660D0" w:rsidRPr="00437487" w:rsidRDefault="00B660D0" w:rsidP="00B660D0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8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оказатель по району</w:t>
            </w:r>
          </w:p>
        </w:tc>
        <w:tc>
          <w:tcPr>
            <w:tcW w:w="3191" w:type="dxa"/>
          </w:tcPr>
          <w:p w:rsidR="00B660D0" w:rsidRPr="00437487" w:rsidRDefault="00B660D0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87">
              <w:rPr>
                <w:rFonts w:ascii="Times New Roman" w:hAnsi="Times New Roman" w:cs="Times New Roman"/>
                <w:b/>
                <w:sz w:val="28"/>
                <w:szCs w:val="28"/>
              </w:rPr>
              <w:t>1238</w:t>
            </w:r>
          </w:p>
        </w:tc>
      </w:tr>
    </w:tbl>
    <w:p w:rsidR="00EA32AA" w:rsidRPr="00EA32AA" w:rsidRDefault="00EA32AA" w:rsidP="00EA32AA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578C" w:rsidRDefault="00E3578C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E57">
        <w:rPr>
          <w:rFonts w:ascii="Times New Roman" w:hAnsi="Times New Roman" w:cs="Times New Roman"/>
          <w:sz w:val="28"/>
          <w:szCs w:val="28"/>
        </w:rPr>
        <w:t xml:space="preserve">Анализ комплексных </w:t>
      </w:r>
      <w:proofErr w:type="gramStart"/>
      <w:r w:rsidRPr="00394E57">
        <w:rPr>
          <w:rFonts w:ascii="Times New Roman" w:hAnsi="Times New Roman" w:cs="Times New Roman"/>
          <w:sz w:val="28"/>
          <w:szCs w:val="28"/>
        </w:rPr>
        <w:t>показателей оценки качества образовательной деятельности общеобразовательных организаций</w:t>
      </w:r>
      <w:proofErr w:type="gramEnd"/>
      <w:r w:rsidRPr="00394E57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proofErr w:type="spellStart"/>
      <w:r w:rsidRPr="00394E57">
        <w:rPr>
          <w:rFonts w:ascii="Times New Roman" w:hAnsi="Times New Roman" w:cs="Times New Roman"/>
          <w:sz w:val="28"/>
          <w:szCs w:val="28"/>
        </w:rPr>
        <w:t>среднегруппового</w:t>
      </w:r>
      <w:proofErr w:type="spellEnd"/>
      <w:r w:rsidRPr="00394E57">
        <w:rPr>
          <w:rFonts w:ascii="Times New Roman" w:hAnsi="Times New Roman" w:cs="Times New Roman"/>
          <w:sz w:val="28"/>
          <w:szCs w:val="28"/>
        </w:rPr>
        <w:t xml:space="preserve"> уровня представлен на рис. </w:t>
      </w:r>
      <w:r w:rsidRPr="000D73D0">
        <w:rPr>
          <w:rFonts w:ascii="Times New Roman" w:hAnsi="Times New Roman" w:cs="Times New Roman"/>
          <w:sz w:val="28"/>
          <w:szCs w:val="28"/>
        </w:rPr>
        <w:t>1-</w:t>
      </w:r>
      <w:r w:rsidR="000D73D0" w:rsidRPr="000D73D0">
        <w:rPr>
          <w:rFonts w:ascii="Times New Roman" w:hAnsi="Times New Roman" w:cs="Times New Roman"/>
          <w:sz w:val="28"/>
          <w:szCs w:val="28"/>
        </w:rPr>
        <w:t>5</w:t>
      </w:r>
      <w:r w:rsidRPr="000D73D0">
        <w:rPr>
          <w:rFonts w:ascii="Times New Roman" w:hAnsi="Times New Roman" w:cs="Times New Roman"/>
          <w:sz w:val="28"/>
          <w:szCs w:val="28"/>
        </w:rPr>
        <w:t>.</w:t>
      </w:r>
    </w:p>
    <w:p w:rsidR="00DF43AA" w:rsidRPr="00696E8F" w:rsidRDefault="00DF43AA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>Рис.1 Распределение общеобразовательных организаций</w:t>
      </w:r>
    </w:p>
    <w:p w:rsidR="00DF43AA" w:rsidRPr="00696E8F" w:rsidRDefault="00DF43AA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относительно средних районных показателей</w:t>
      </w:r>
    </w:p>
    <w:p w:rsidR="00DD6059" w:rsidRDefault="00654D47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4EF44" wp14:editId="2DE5463F">
            <wp:extent cx="5540829" cy="2667000"/>
            <wp:effectExtent l="0" t="0" r="222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6E8F" w:rsidRDefault="00696E8F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1539A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риведенной ниже таблице представлены школы, показавшие уровень ниже или выше среднего по району по комплексным показателям:</w:t>
      </w:r>
    </w:p>
    <w:p w:rsidR="001539A8" w:rsidRDefault="001539A8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39A8" w:rsidRPr="001539A8" w:rsidTr="001539A8">
        <w:tc>
          <w:tcPr>
            <w:tcW w:w="4785" w:type="dxa"/>
          </w:tcPr>
          <w:p w:rsidR="001539A8" w:rsidRPr="001539A8" w:rsidRDefault="001539A8" w:rsidP="001539A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ых</w:t>
            </w:r>
            <w:proofErr w:type="spellEnd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4786" w:type="dxa"/>
          </w:tcPr>
          <w:p w:rsidR="001539A8" w:rsidRPr="001539A8" w:rsidRDefault="001539A8" w:rsidP="001539A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ых</w:t>
            </w:r>
            <w:proofErr w:type="spellEnd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1539A8" w:rsidTr="001539A8">
        <w:tc>
          <w:tcPr>
            <w:tcW w:w="4785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городская гимназия №3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4786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ладож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1539A8" w:rsidTr="001539A8">
        <w:tc>
          <w:tcPr>
            <w:tcW w:w="4785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  <w:tc>
          <w:tcPr>
            <w:tcW w:w="4786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9A8" w:rsidTr="001539A8">
        <w:tc>
          <w:tcPr>
            <w:tcW w:w="4785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  <w:tr w:rsidR="001539A8" w:rsidTr="001539A8">
        <w:tc>
          <w:tcPr>
            <w:tcW w:w="4785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786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  <w:tr w:rsidR="001539A8" w:rsidTr="001539A8">
        <w:tc>
          <w:tcPr>
            <w:tcW w:w="4785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нин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1539A8" w:rsidTr="001539A8">
        <w:tc>
          <w:tcPr>
            <w:tcW w:w="4785" w:type="dxa"/>
          </w:tcPr>
          <w:p w:rsidR="001539A8" w:rsidRDefault="0014547F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1539A8">
              <w:rPr>
                <w:rFonts w:ascii="Times New Roman" w:hAnsi="Times New Roman" w:cs="Times New Roman"/>
                <w:sz w:val="28"/>
                <w:szCs w:val="28"/>
              </w:rPr>
              <w:t xml:space="preserve">№8 </w:t>
            </w:r>
            <w:proofErr w:type="spellStart"/>
            <w:r w:rsidR="001539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539A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539A8"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</w:tr>
      <w:tr w:rsidR="001539A8" w:rsidTr="001539A8">
        <w:tc>
          <w:tcPr>
            <w:tcW w:w="4785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ладож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4786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  <w:tr w:rsidR="001539A8" w:rsidTr="001539A8">
        <w:tc>
          <w:tcPr>
            <w:tcW w:w="4785" w:type="dxa"/>
            <w:vMerge w:val="restart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  <w:tr w:rsidR="001539A8" w:rsidTr="001539A8">
        <w:tc>
          <w:tcPr>
            <w:tcW w:w="4785" w:type="dxa"/>
            <w:vMerge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сьстрой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1539A8" w:rsidTr="001539A8">
        <w:tc>
          <w:tcPr>
            <w:tcW w:w="4785" w:type="dxa"/>
            <w:vMerge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  <w:tr w:rsidR="001539A8" w:rsidTr="001539A8">
        <w:tc>
          <w:tcPr>
            <w:tcW w:w="4785" w:type="dxa"/>
            <w:vMerge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1539A8" w:rsidTr="001539A8">
        <w:tc>
          <w:tcPr>
            <w:tcW w:w="4785" w:type="dxa"/>
            <w:vMerge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сьстрой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1539A8" w:rsidTr="001539A8">
        <w:tc>
          <w:tcPr>
            <w:tcW w:w="4785" w:type="dxa"/>
            <w:vMerge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1539A8" w:rsidTr="001539A8">
        <w:tc>
          <w:tcPr>
            <w:tcW w:w="4785" w:type="dxa"/>
            <w:vMerge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инская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1539A8" w:rsidTr="001539A8">
        <w:tc>
          <w:tcPr>
            <w:tcW w:w="4785" w:type="dxa"/>
            <w:vMerge/>
          </w:tcPr>
          <w:p w:rsidR="001539A8" w:rsidRDefault="001539A8" w:rsidP="00FC4E1C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39A8" w:rsidRDefault="001539A8" w:rsidP="0014547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7F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</w:tr>
    </w:tbl>
    <w:p w:rsidR="001539A8" w:rsidRDefault="001539A8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6E8F" w:rsidRDefault="00064683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2. Распределение общеобразовательных организаций </w:t>
      </w:r>
      <w:proofErr w:type="gramStart"/>
      <w:r w:rsidRPr="00696E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064683" w:rsidRPr="00696E8F" w:rsidRDefault="00064683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итерию 1. Открытость и доступность информации об организациях, </w:t>
      </w:r>
    </w:p>
    <w:p w:rsidR="00064683" w:rsidRPr="00064683" w:rsidRDefault="00064683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>осуществляющих</w:t>
      </w:r>
      <w:proofErr w:type="gramEnd"/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ую деятельность</w:t>
      </w:r>
    </w:p>
    <w:p w:rsidR="00394E57" w:rsidRDefault="00064683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3B308C2" wp14:editId="5663B6A5">
            <wp:extent cx="5366657" cy="322594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57" cy="322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E8F" w:rsidRDefault="00696E8F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14547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14547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14547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>Распределение школ по уровню (выше / ниже среднего по району) по Критерию 1.</w:t>
      </w:r>
    </w:p>
    <w:p w:rsidR="00D80B60" w:rsidRPr="00600B8F" w:rsidRDefault="00D80B60" w:rsidP="0014547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9249" w:type="dxa"/>
        <w:tblLook w:val="04A0" w:firstRow="1" w:lastRow="0" w:firstColumn="1" w:lastColumn="0" w:noHBand="0" w:noVBand="1"/>
      </w:tblPr>
      <w:tblGrid>
        <w:gridCol w:w="3369"/>
        <w:gridCol w:w="2976"/>
        <w:gridCol w:w="2904"/>
      </w:tblGrid>
      <w:tr w:rsidR="00D4005B" w:rsidRPr="00D4005B" w:rsidTr="00D4005B">
        <w:tc>
          <w:tcPr>
            <w:tcW w:w="3369" w:type="dxa"/>
          </w:tcPr>
          <w:p w:rsidR="00D4005B" w:rsidRPr="00D4005B" w:rsidRDefault="00D4005B" w:rsidP="00064683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2976" w:type="dxa"/>
          </w:tcPr>
          <w:p w:rsidR="00D4005B" w:rsidRPr="00D4005B" w:rsidRDefault="00D4005B" w:rsidP="00064683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ый</w:t>
            </w:r>
            <w:proofErr w:type="spellEnd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904" w:type="dxa"/>
          </w:tcPr>
          <w:p w:rsidR="00D4005B" w:rsidRPr="00D4005B" w:rsidRDefault="00D4005B" w:rsidP="00064683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005B" w:rsidTr="00D4005B">
        <w:tc>
          <w:tcPr>
            <w:tcW w:w="3369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1</w:t>
            </w:r>
          </w:p>
        </w:tc>
        <w:tc>
          <w:tcPr>
            <w:tcW w:w="2976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ГГ №3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5</w:t>
            </w:r>
          </w:p>
        </w:tc>
      </w:tr>
      <w:tr w:rsidR="00D4005B" w:rsidTr="00D4005B">
        <w:tc>
          <w:tcPr>
            <w:tcW w:w="3369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7</w:t>
            </w:r>
          </w:p>
        </w:tc>
        <w:tc>
          <w:tcPr>
            <w:tcW w:w="2976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904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6</w:t>
            </w:r>
          </w:p>
        </w:tc>
      </w:tr>
      <w:tr w:rsidR="00D4005B" w:rsidTr="00D4005B">
        <w:tc>
          <w:tcPr>
            <w:tcW w:w="3369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СОШ №1</w:t>
            </w:r>
          </w:p>
        </w:tc>
        <w:tc>
          <w:tcPr>
            <w:tcW w:w="2976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904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</w:tr>
      <w:tr w:rsidR="00D4005B" w:rsidTr="00D4005B">
        <w:tc>
          <w:tcPr>
            <w:tcW w:w="3369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ая СОШ</w:t>
            </w:r>
          </w:p>
        </w:tc>
        <w:tc>
          <w:tcPr>
            <w:tcW w:w="2976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нинская СОШ</w:t>
            </w:r>
          </w:p>
        </w:tc>
        <w:tc>
          <w:tcPr>
            <w:tcW w:w="2904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ладожская </w:t>
            </w:r>
          </w:p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</w:tr>
      <w:tr w:rsidR="00D4005B" w:rsidTr="00D4005B">
        <w:tc>
          <w:tcPr>
            <w:tcW w:w="3369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976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ская СОШ</w:t>
            </w:r>
          </w:p>
        </w:tc>
        <w:tc>
          <w:tcPr>
            <w:tcW w:w="2904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</w:t>
            </w:r>
          </w:p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</w:tr>
      <w:tr w:rsidR="00D4005B" w:rsidTr="00D4005B">
        <w:tc>
          <w:tcPr>
            <w:tcW w:w="3369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6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904" w:type="dxa"/>
          </w:tcPr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</w:t>
            </w:r>
          </w:p>
          <w:p w:rsidR="00D4005B" w:rsidRDefault="00D4005B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8A0B3A" w:rsidTr="00D4005B">
        <w:tc>
          <w:tcPr>
            <w:tcW w:w="3369" w:type="dxa"/>
            <w:vMerge w:val="restart"/>
          </w:tcPr>
          <w:p w:rsidR="008A0B3A" w:rsidRDefault="008A0B3A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A0B3A" w:rsidRDefault="008A0B3A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04" w:type="dxa"/>
          </w:tcPr>
          <w:p w:rsidR="008A0B3A" w:rsidRDefault="008A0B3A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8A0B3A" w:rsidTr="00D4005B">
        <w:tc>
          <w:tcPr>
            <w:tcW w:w="3369" w:type="dxa"/>
            <w:vMerge/>
          </w:tcPr>
          <w:p w:rsidR="008A0B3A" w:rsidRDefault="008A0B3A" w:rsidP="000646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A0B3A" w:rsidRDefault="008A0B3A" w:rsidP="000646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8A0B3A" w:rsidRDefault="008A0B3A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</w:tr>
    </w:tbl>
    <w:p w:rsidR="0014547F" w:rsidRDefault="0014547F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0B60" w:rsidRDefault="00D80B60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94E57" w:rsidRPr="00696E8F" w:rsidRDefault="00064683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3. Распределение общеобразовательных организаций по </w:t>
      </w:r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>Критерию 2. Комфортность условий, в которых осуществляется образовательная деятельность</w:t>
      </w:r>
    </w:p>
    <w:p w:rsidR="00394E57" w:rsidRPr="00762876" w:rsidRDefault="00654D47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50E5" wp14:editId="2C8B1746">
            <wp:extent cx="5377543" cy="2743200"/>
            <wp:effectExtent l="0" t="0" r="139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0B60" w:rsidRDefault="00D80B60" w:rsidP="00600B8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B8F" w:rsidRDefault="00600B8F" w:rsidP="00600B8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 xml:space="preserve">Распределение школ по уровню (выше / ниже среднего по району) по Критерию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00B8F">
        <w:rPr>
          <w:rFonts w:ascii="Times New Roman" w:hAnsi="Times New Roman" w:cs="Times New Roman"/>
          <w:i/>
          <w:sz w:val="28"/>
          <w:szCs w:val="28"/>
        </w:rPr>
        <w:t>.</w:t>
      </w:r>
    </w:p>
    <w:p w:rsidR="00D80B60" w:rsidRPr="00600B8F" w:rsidRDefault="00D80B60" w:rsidP="00600B8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A92AA5" w:rsidRPr="00D4005B" w:rsidTr="00A92AA5">
        <w:tc>
          <w:tcPr>
            <w:tcW w:w="5070" w:type="dxa"/>
          </w:tcPr>
          <w:p w:rsidR="00A92AA5" w:rsidRPr="00D4005B" w:rsidRDefault="00A92AA5" w:rsidP="00A92AA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4110" w:type="dxa"/>
          </w:tcPr>
          <w:p w:rsidR="00A92AA5" w:rsidRPr="00D4005B" w:rsidRDefault="00A92AA5" w:rsidP="00A92AA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</w:tr>
      <w:tr w:rsidR="00A92AA5" w:rsidRPr="00D4005B" w:rsidTr="00A92AA5">
        <w:tc>
          <w:tcPr>
            <w:tcW w:w="5070" w:type="dxa"/>
          </w:tcPr>
          <w:p w:rsidR="00A92AA5" w:rsidRPr="00A92AA5" w:rsidRDefault="00A92AA5" w:rsidP="00A92A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5">
              <w:rPr>
                <w:rFonts w:ascii="Times New Roman" w:hAnsi="Times New Roman" w:cs="Times New Roman"/>
                <w:sz w:val="28"/>
                <w:szCs w:val="28"/>
              </w:rPr>
              <w:t xml:space="preserve">ВГГ №3 им. </w:t>
            </w:r>
            <w:proofErr w:type="spellStart"/>
            <w:r w:rsidRPr="00A92AA5"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4110" w:type="dxa"/>
          </w:tcPr>
          <w:p w:rsidR="00A92AA5" w:rsidRPr="00A92AA5" w:rsidRDefault="00A92AA5" w:rsidP="00A92A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A5">
              <w:rPr>
                <w:rFonts w:ascii="Times New Roman" w:hAnsi="Times New Roman" w:cs="Times New Roman"/>
                <w:sz w:val="24"/>
                <w:szCs w:val="24"/>
              </w:rPr>
              <w:t>Иссадская</w:t>
            </w:r>
            <w:proofErr w:type="spellEnd"/>
            <w:r w:rsidRPr="00A92AA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A92AA5" w:rsidTr="00A92AA5">
        <w:tc>
          <w:tcPr>
            <w:tcW w:w="507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1</w:t>
            </w:r>
          </w:p>
        </w:tc>
        <w:tc>
          <w:tcPr>
            <w:tcW w:w="411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A92AA5" w:rsidTr="00A92AA5">
        <w:tc>
          <w:tcPr>
            <w:tcW w:w="507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5</w:t>
            </w:r>
          </w:p>
        </w:tc>
        <w:tc>
          <w:tcPr>
            <w:tcW w:w="411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92AA5" w:rsidTr="00A92AA5">
        <w:tc>
          <w:tcPr>
            <w:tcW w:w="507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6</w:t>
            </w:r>
          </w:p>
        </w:tc>
        <w:tc>
          <w:tcPr>
            <w:tcW w:w="411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A92AA5" w:rsidTr="00A92AA5">
        <w:tc>
          <w:tcPr>
            <w:tcW w:w="507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7</w:t>
            </w:r>
          </w:p>
        </w:tc>
        <w:tc>
          <w:tcPr>
            <w:tcW w:w="4110" w:type="dxa"/>
          </w:tcPr>
          <w:p w:rsidR="00A92AA5" w:rsidRDefault="00A92AA5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4110" w:type="dxa"/>
            <w:vMerge w:val="restart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A92A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 СОШ №1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A92A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 СОШ №2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A92A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СОШ №1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A92A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 СОШ №2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ая СОШ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нинская СОШ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ская СОШ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3A" w:rsidTr="00A92AA5">
        <w:tc>
          <w:tcPr>
            <w:tcW w:w="507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D47" w:rsidRDefault="00654D47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0B60" w:rsidRDefault="00D80B60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0B60" w:rsidRDefault="00D80B60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6E8F" w:rsidRPr="00696E8F" w:rsidRDefault="00654D47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4. Распределение общеобразовательных организаций </w:t>
      </w:r>
      <w:proofErr w:type="gramStart"/>
      <w:r w:rsidRPr="00696E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654D47" w:rsidRPr="00696E8F" w:rsidRDefault="00654D47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>Критерию 3. Кадровый потенциал</w:t>
      </w:r>
    </w:p>
    <w:p w:rsidR="00654D47" w:rsidRPr="00696E8F" w:rsidRDefault="00654D47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54D47" w:rsidRDefault="00654D47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1C2D925" wp14:editId="20659D47">
            <wp:extent cx="5377543" cy="2743200"/>
            <wp:effectExtent l="0" t="0" r="1397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4D47" w:rsidRDefault="00654D47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4B2C" w:rsidRDefault="00B83F7E" w:rsidP="00CF23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>Распределение школ по уровню (выше / ниже среднего по району) по Критерию</w:t>
      </w:r>
      <w:r>
        <w:rPr>
          <w:rFonts w:ascii="Times New Roman" w:hAnsi="Times New Roman" w:cs="Times New Roman"/>
          <w:i/>
          <w:sz w:val="28"/>
          <w:szCs w:val="28"/>
        </w:rPr>
        <w:t>3.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B83F7E" w:rsidRPr="00D4005B" w:rsidTr="00FC4E1C">
        <w:tc>
          <w:tcPr>
            <w:tcW w:w="5070" w:type="dxa"/>
          </w:tcPr>
          <w:p w:rsidR="00B83F7E" w:rsidRPr="00D4005B" w:rsidRDefault="00B83F7E" w:rsidP="00FC4E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4110" w:type="dxa"/>
          </w:tcPr>
          <w:p w:rsidR="00B83F7E" w:rsidRPr="00D4005B" w:rsidRDefault="00B83F7E" w:rsidP="00FC4E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</w:tr>
      <w:tr w:rsidR="00984869" w:rsidRPr="00D4005B" w:rsidTr="00FC4E1C">
        <w:tc>
          <w:tcPr>
            <w:tcW w:w="5070" w:type="dxa"/>
          </w:tcPr>
          <w:p w:rsidR="00984869" w:rsidRPr="00D4005B" w:rsidRDefault="00984869" w:rsidP="008A0B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5</w:t>
            </w:r>
          </w:p>
        </w:tc>
        <w:tc>
          <w:tcPr>
            <w:tcW w:w="4110" w:type="dxa"/>
          </w:tcPr>
          <w:p w:rsidR="00984869" w:rsidRPr="00D4005B" w:rsidRDefault="00984869" w:rsidP="008A0B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A5">
              <w:rPr>
                <w:rFonts w:ascii="Times New Roman" w:hAnsi="Times New Roman" w:cs="Times New Roman"/>
                <w:sz w:val="28"/>
                <w:szCs w:val="28"/>
              </w:rPr>
              <w:t xml:space="preserve">ВГГ №3 им. </w:t>
            </w:r>
            <w:proofErr w:type="spellStart"/>
            <w:r w:rsidRPr="00A92AA5"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</w:tr>
      <w:tr w:rsidR="00984869" w:rsidRPr="00D4005B" w:rsidTr="00FC4E1C">
        <w:tc>
          <w:tcPr>
            <w:tcW w:w="5070" w:type="dxa"/>
          </w:tcPr>
          <w:p w:rsidR="00984869" w:rsidRPr="00A92AA5" w:rsidRDefault="00984869" w:rsidP="008A0B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7</w:t>
            </w:r>
          </w:p>
        </w:tc>
        <w:tc>
          <w:tcPr>
            <w:tcW w:w="4110" w:type="dxa"/>
          </w:tcPr>
          <w:p w:rsidR="00984869" w:rsidRDefault="00984869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1</w:t>
            </w:r>
          </w:p>
        </w:tc>
      </w:tr>
      <w:tr w:rsidR="00984869" w:rsidRPr="00D4005B" w:rsidTr="00FC4E1C">
        <w:tc>
          <w:tcPr>
            <w:tcW w:w="5070" w:type="dxa"/>
          </w:tcPr>
          <w:p w:rsid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 СОШ №1</w:t>
            </w:r>
          </w:p>
        </w:tc>
        <w:tc>
          <w:tcPr>
            <w:tcW w:w="4110" w:type="dxa"/>
          </w:tcPr>
          <w:p w:rsid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6</w:t>
            </w:r>
          </w:p>
        </w:tc>
      </w:tr>
      <w:tr w:rsidR="00984869" w:rsidRPr="00D4005B" w:rsidTr="00FC4E1C">
        <w:tc>
          <w:tcPr>
            <w:tcW w:w="5070" w:type="dxa"/>
          </w:tcPr>
          <w:p w:rsid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 СОШ №2</w:t>
            </w:r>
          </w:p>
        </w:tc>
        <w:tc>
          <w:tcPr>
            <w:tcW w:w="4110" w:type="dxa"/>
          </w:tcPr>
          <w:p w:rsidR="00984869" w:rsidRPr="00A92AA5" w:rsidRDefault="00984869" w:rsidP="00FC4E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</w:tr>
      <w:tr w:rsidR="00984869" w:rsidRPr="00D4005B" w:rsidTr="00FC4E1C">
        <w:tc>
          <w:tcPr>
            <w:tcW w:w="5070" w:type="dxa"/>
          </w:tcPr>
          <w:p w:rsidR="00984869" w:rsidRP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869"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 w:rsidRPr="0098486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110" w:type="dxa"/>
          </w:tcPr>
          <w:p w:rsid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СОШ №1</w:t>
            </w:r>
          </w:p>
        </w:tc>
      </w:tr>
      <w:tr w:rsidR="00984869" w:rsidRPr="00D4005B" w:rsidTr="00FC4E1C">
        <w:tc>
          <w:tcPr>
            <w:tcW w:w="5070" w:type="dxa"/>
          </w:tcPr>
          <w:p w:rsidR="00984869" w:rsidRP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0" w:type="dxa"/>
          </w:tcPr>
          <w:p w:rsid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 СОШ №2</w:t>
            </w:r>
          </w:p>
        </w:tc>
      </w:tr>
      <w:tr w:rsidR="00984869" w:rsidRPr="00D4005B" w:rsidTr="00FC4E1C">
        <w:tc>
          <w:tcPr>
            <w:tcW w:w="5070" w:type="dxa"/>
          </w:tcPr>
          <w:p w:rsid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0" w:type="dxa"/>
          </w:tcPr>
          <w:p w:rsidR="00984869" w:rsidRDefault="00984869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ая СОШ</w:t>
            </w:r>
          </w:p>
        </w:tc>
      </w:tr>
      <w:tr w:rsidR="008A0B3A" w:rsidRPr="00D4005B" w:rsidTr="00FC4E1C">
        <w:tc>
          <w:tcPr>
            <w:tcW w:w="5070" w:type="dxa"/>
            <w:vMerge w:val="restart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8A0B3A" w:rsidTr="00FC4E1C">
        <w:tc>
          <w:tcPr>
            <w:tcW w:w="507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8A0B3A" w:rsidTr="00FC4E1C">
        <w:tc>
          <w:tcPr>
            <w:tcW w:w="507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нинская СОШ</w:t>
            </w:r>
          </w:p>
        </w:tc>
      </w:tr>
      <w:tr w:rsidR="008A0B3A" w:rsidTr="00FC4E1C">
        <w:tc>
          <w:tcPr>
            <w:tcW w:w="507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ская СОШ</w:t>
            </w:r>
          </w:p>
        </w:tc>
      </w:tr>
      <w:tr w:rsidR="008A0B3A" w:rsidTr="00FC4E1C">
        <w:tc>
          <w:tcPr>
            <w:tcW w:w="507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A0B3A" w:rsidTr="00FC4E1C">
        <w:tc>
          <w:tcPr>
            <w:tcW w:w="5070" w:type="dxa"/>
            <w:vMerge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0B3A" w:rsidRDefault="008A0B3A" w:rsidP="00FC4E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</w:tr>
    </w:tbl>
    <w:p w:rsidR="00434B2C" w:rsidRDefault="00434B2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4B2C" w:rsidRDefault="00434B2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4B2C" w:rsidRPr="00696E8F" w:rsidRDefault="00434B2C" w:rsidP="00434B2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5. Распределение общеобразовательных организаций </w:t>
      </w:r>
      <w:proofErr w:type="gramStart"/>
      <w:r w:rsidRPr="00696E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434B2C" w:rsidRPr="00696E8F" w:rsidRDefault="00434B2C" w:rsidP="00434B2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>Критерию 4. Содержание и результаты образовательной деятельности</w:t>
      </w:r>
    </w:p>
    <w:p w:rsidR="00434B2C" w:rsidRDefault="00434B2C" w:rsidP="00434B2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34B2C" w:rsidRPr="00434B2C" w:rsidRDefault="00434B2C" w:rsidP="00434B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80D3B46" wp14:editId="35F530A9">
            <wp:extent cx="5573486" cy="2743200"/>
            <wp:effectExtent l="0" t="0" r="2730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4B2C" w:rsidRDefault="00434B2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2305" w:rsidRDefault="00CF2305" w:rsidP="00CF23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>Распределение школ по уровню (выше / ниже среднего по району) по Критерию</w:t>
      </w:r>
      <w:r>
        <w:rPr>
          <w:rFonts w:ascii="Times New Roman" w:hAnsi="Times New Roman" w:cs="Times New Roman"/>
          <w:i/>
          <w:sz w:val="28"/>
          <w:szCs w:val="28"/>
        </w:rPr>
        <w:t xml:space="preserve"> 4.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CF2305" w:rsidRPr="00D4005B" w:rsidTr="00FC4E1C">
        <w:tc>
          <w:tcPr>
            <w:tcW w:w="5070" w:type="dxa"/>
          </w:tcPr>
          <w:p w:rsidR="00CF2305" w:rsidRPr="00D4005B" w:rsidRDefault="00CF2305" w:rsidP="00FC4E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4110" w:type="dxa"/>
          </w:tcPr>
          <w:p w:rsidR="00CF2305" w:rsidRPr="00D4005B" w:rsidRDefault="00CF2305" w:rsidP="00FC4E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</w:tr>
      <w:tr w:rsidR="0019573C" w:rsidRPr="00D4005B" w:rsidTr="00FC4E1C">
        <w:tc>
          <w:tcPr>
            <w:tcW w:w="5070" w:type="dxa"/>
          </w:tcPr>
          <w:p w:rsidR="0019573C" w:rsidRPr="00D4005B" w:rsidRDefault="0019573C" w:rsidP="008A0B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A5">
              <w:rPr>
                <w:rFonts w:ascii="Times New Roman" w:hAnsi="Times New Roman" w:cs="Times New Roman"/>
                <w:sz w:val="28"/>
                <w:szCs w:val="28"/>
              </w:rPr>
              <w:t xml:space="preserve">ВГГ №3 им. </w:t>
            </w:r>
            <w:proofErr w:type="spellStart"/>
            <w:r w:rsidRPr="00A92AA5"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4110" w:type="dxa"/>
          </w:tcPr>
          <w:p w:rsidR="0019573C" w:rsidRPr="00D4005B" w:rsidRDefault="0019573C" w:rsidP="008A0B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6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Pr="00D4005B" w:rsidRDefault="0019573C" w:rsidP="008A0B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1</w:t>
            </w: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 СОШ №1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Pr="00D4005B" w:rsidRDefault="0019573C" w:rsidP="008A0B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5</w:t>
            </w: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дожская СОШ №2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Pr="00A92AA5" w:rsidRDefault="0019573C" w:rsidP="008A0B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 СОШ №7</w:t>
            </w: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СОШ №1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ая СОШ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сьстройская  СОШ №2</w:t>
            </w: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нинская СОШ</w:t>
            </w: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869"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 w:rsidRPr="0098486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ская СОШ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19573C" w:rsidRPr="00D4005B" w:rsidTr="00FC4E1C">
        <w:tc>
          <w:tcPr>
            <w:tcW w:w="5070" w:type="dxa"/>
          </w:tcPr>
          <w:p w:rsidR="0019573C" w:rsidRPr="00984869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9573C" w:rsidRDefault="0019573C" w:rsidP="008A0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</w:tr>
    </w:tbl>
    <w:p w:rsidR="00CF2305" w:rsidRDefault="00CF2305" w:rsidP="00CF23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2305" w:rsidRDefault="00CF2305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78C" w:rsidRDefault="00E3578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1E">
        <w:rPr>
          <w:rFonts w:ascii="Times New Roman" w:hAnsi="Times New Roman" w:cs="Times New Roman"/>
          <w:sz w:val="28"/>
          <w:szCs w:val="28"/>
        </w:rPr>
        <w:t>Полные результаты независимой оценки качества образовательной деятельности по каждой общеобразовательной организации Волховского муниципального ра</w:t>
      </w:r>
      <w:r w:rsidR="001B451E" w:rsidRPr="001B451E">
        <w:rPr>
          <w:rFonts w:ascii="Times New Roman" w:hAnsi="Times New Roman" w:cs="Times New Roman"/>
          <w:sz w:val="28"/>
          <w:szCs w:val="28"/>
        </w:rPr>
        <w:t>йона представлены в Приложениях</w:t>
      </w:r>
      <w:r w:rsidR="00696E8F">
        <w:rPr>
          <w:rFonts w:ascii="Times New Roman" w:hAnsi="Times New Roman" w:cs="Times New Roman"/>
          <w:sz w:val="28"/>
          <w:szCs w:val="28"/>
        </w:rPr>
        <w:t xml:space="preserve"> 1 - 4</w:t>
      </w:r>
      <w:r w:rsidR="001B451E" w:rsidRPr="001B451E">
        <w:rPr>
          <w:rFonts w:ascii="Times New Roman" w:hAnsi="Times New Roman" w:cs="Times New Roman"/>
          <w:sz w:val="28"/>
          <w:szCs w:val="28"/>
        </w:rPr>
        <w:t>.</w:t>
      </w:r>
    </w:p>
    <w:p w:rsidR="00A53E6B" w:rsidRDefault="00A53E6B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E6B" w:rsidRDefault="00A53E6B" w:rsidP="00A53E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6B">
        <w:rPr>
          <w:rFonts w:ascii="Times New Roman" w:hAnsi="Times New Roman" w:cs="Times New Roman"/>
          <w:b/>
          <w:sz w:val="28"/>
          <w:szCs w:val="28"/>
        </w:rPr>
        <w:t>Анализ анкет родителей (законных представителей)</w:t>
      </w:r>
    </w:p>
    <w:p w:rsidR="005D136D" w:rsidRDefault="005D136D" w:rsidP="005D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3 320 родителей (законных представителей) обучающихся 22 общеобразовательных школ Волховского муниципального района. Анкетирование имело целью выявить оценку родительской общественности двух критериев образовательной деятельности школ. Критерий 1 позволяет оценить доброжелательность, вежливость и компетентность педагогических коллективов, критерий 2 – удовлетворенность качеством образовательной деятельности. </w:t>
      </w:r>
    </w:p>
    <w:p w:rsidR="000F0B44" w:rsidRDefault="005D136D" w:rsidP="005D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анкет ответы группировались по трём модулям: положительные ответы, отрицательные ответы, затруднились с ответом.</w:t>
      </w:r>
    </w:p>
    <w:p w:rsidR="000F0B44" w:rsidRDefault="000F0B44" w:rsidP="000F0B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D" w:rsidRPr="000F0B44" w:rsidRDefault="000F0B44" w:rsidP="000F0B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44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 xml:space="preserve">йтинг общеобразовательных организаций </w:t>
      </w:r>
      <w:r w:rsidRPr="000F0B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F0B44">
        <w:rPr>
          <w:rFonts w:ascii="Times New Roman" w:hAnsi="Times New Roman" w:cs="Times New Roman"/>
          <w:b/>
          <w:sz w:val="28"/>
          <w:szCs w:val="28"/>
          <w:u w:val="single"/>
        </w:rPr>
        <w:t>Критерию 1.</w:t>
      </w:r>
      <w:r w:rsidR="005D136D" w:rsidRPr="000F0B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0B44">
        <w:rPr>
          <w:rFonts w:ascii="Times New Roman" w:hAnsi="Times New Roman" w:cs="Times New Roman"/>
          <w:b/>
          <w:sz w:val="28"/>
          <w:szCs w:val="28"/>
          <w:u w:val="single"/>
        </w:rPr>
        <w:t>Доброжелательность, вежливость и компетентность педагогических работников</w:t>
      </w:r>
    </w:p>
    <w:p w:rsidR="00A53E6B" w:rsidRPr="00A53E6B" w:rsidRDefault="00A53E6B" w:rsidP="00A53E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284"/>
        <w:gridCol w:w="3402"/>
        <w:gridCol w:w="1341"/>
        <w:gridCol w:w="1361"/>
        <w:gridCol w:w="1469"/>
      </w:tblGrid>
      <w:tr w:rsidR="000F0B44" w:rsidRPr="00B62384" w:rsidTr="00F064C4">
        <w:tc>
          <w:tcPr>
            <w:tcW w:w="1284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3402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341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ложи-</w:t>
            </w:r>
          </w:p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тельные ответы,%</w:t>
            </w:r>
          </w:p>
        </w:tc>
        <w:tc>
          <w:tcPr>
            <w:tcW w:w="1361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Отриц</w:t>
            </w:r>
            <w:proofErr w:type="gramStart"/>
            <w:r w:rsidRPr="00B62384">
              <w:rPr>
                <w:b/>
                <w:sz w:val="24"/>
                <w:szCs w:val="24"/>
              </w:rPr>
              <w:t>а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тельные ответы,%</w:t>
            </w:r>
          </w:p>
        </w:tc>
        <w:tc>
          <w:tcPr>
            <w:tcW w:w="1469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Затру</w:t>
            </w:r>
            <w:proofErr w:type="gramStart"/>
            <w:r w:rsidRPr="00B62384">
              <w:rPr>
                <w:b/>
                <w:sz w:val="24"/>
                <w:szCs w:val="24"/>
              </w:rPr>
              <w:t>д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2384">
              <w:rPr>
                <w:b/>
                <w:sz w:val="24"/>
                <w:szCs w:val="24"/>
              </w:rPr>
              <w:t>нились</w:t>
            </w:r>
            <w:proofErr w:type="spellEnd"/>
            <w:r w:rsidRPr="00B62384">
              <w:rPr>
                <w:b/>
                <w:sz w:val="24"/>
                <w:szCs w:val="24"/>
              </w:rPr>
              <w:t xml:space="preserve"> с ответом,%</w:t>
            </w:r>
          </w:p>
        </w:tc>
      </w:tr>
      <w:tr w:rsidR="000F0B44" w:rsidTr="00F064C4">
        <w:tc>
          <w:tcPr>
            <w:tcW w:w="1284" w:type="dxa"/>
          </w:tcPr>
          <w:p w:rsidR="000F0B44" w:rsidRDefault="000F0B4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F0B44" w:rsidRDefault="000F0B4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ов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1341" w:type="dxa"/>
          </w:tcPr>
          <w:p w:rsidR="000F0B4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61" w:type="dxa"/>
          </w:tcPr>
          <w:p w:rsidR="000F0B4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0F0B4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0B44" w:rsidTr="00F064C4">
        <w:tc>
          <w:tcPr>
            <w:tcW w:w="1284" w:type="dxa"/>
          </w:tcPr>
          <w:p w:rsidR="000F0B4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3402" w:type="dxa"/>
          </w:tcPr>
          <w:p w:rsidR="000F0B44" w:rsidRDefault="000F0B4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цкая</w:t>
            </w:r>
            <w:proofErr w:type="spellEnd"/>
            <w:r w:rsidR="00F064C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341" w:type="dxa"/>
          </w:tcPr>
          <w:p w:rsidR="000F0B4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61" w:type="dxa"/>
          </w:tcPr>
          <w:p w:rsidR="000F0B4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0F0B4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0B44" w:rsidTr="00F064C4">
        <w:tc>
          <w:tcPr>
            <w:tcW w:w="1284" w:type="dxa"/>
          </w:tcPr>
          <w:p w:rsidR="000F0B4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3402" w:type="dxa"/>
          </w:tcPr>
          <w:p w:rsidR="000F0B4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адищ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341" w:type="dxa"/>
          </w:tcPr>
          <w:p w:rsidR="000F0B4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61" w:type="dxa"/>
          </w:tcPr>
          <w:p w:rsidR="000F0B4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0F0B4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064C4" w:rsidRDefault="00F064C4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ладожская СОШ № 2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6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7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8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ладожская СОШ №1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ГГ №3 им. </w:t>
            </w:r>
            <w:proofErr w:type="spellStart"/>
            <w:r>
              <w:rPr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инополь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сьстройская СОШ №1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ладож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ван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сад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нинская СОШ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нская СОШ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ская СОШ</w:t>
            </w:r>
          </w:p>
        </w:tc>
        <w:tc>
          <w:tcPr>
            <w:tcW w:w="134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61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F064C4" w:rsidRDefault="00F064C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064C4" w:rsidTr="00F064C4">
        <w:tc>
          <w:tcPr>
            <w:tcW w:w="1284" w:type="dxa"/>
          </w:tcPr>
          <w:p w:rsidR="00F064C4" w:rsidRDefault="00F064C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F064C4" w:rsidRDefault="00461819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1</w:t>
            </w:r>
          </w:p>
        </w:tc>
        <w:tc>
          <w:tcPr>
            <w:tcW w:w="1341" w:type="dxa"/>
          </w:tcPr>
          <w:p w:rsidR="00F064C4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61" w:type="dxa"/>
          </w:tcPr>
          <w:p w:rsidR="00F064C4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F064C4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64C4" w:rsidTr="00F064C4">
        <w:tc>
          <w:tcPr>
            <w:tcW w:w="1284" w:type="dxa"/>
          </w:tcPr>
          <w:p w:rsidR="00F064C4" w:rsidRDefault="00461819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F064C4" w:rsidRDefault="00461819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сьстройская СОШ № 2</w:t>
            </w:r>
          </w:p>
        </w:tc>
        <w:tc>
          <w:tcPr>
            <w:tcW w:w="1341" w:type="dxa"/>
          </w:tcPr>
          <w:p w:rsidR="00F064C4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F064C4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F064C4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1819" w:rsidTr="00F064C4">
        <w:tc>
          <w:tcPr>
            <w:tcW w:w="1284" w:type="dxa"/>
          </w:tcPr>
          <w:p w:rsidR="00461819" w:rsidRDefault="00461819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61819" w:rsidRDefault="00461819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жк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61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1819" w:rsidTr="00F064C4">
        <w:tc>
          <w:tcPr>
            <w:tcW w:w="1284" w:type="dxa"/>
          </w:tcPr>
          <w:p w:rsidR="00461819" w:rsidRDefault="00461819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61819" w:rsidRDefault="00461819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5</w:t>
            </w:r>
          </w:p>
        </w:tc>
        <w:tc>
          <w:tcPr>
            <w:tcW w:w="1341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61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1819" w:rsidTr="00F064C4">
        <w:tc>
          <w:tcPr>
            <w:tcW w:w="1284" w:type="dxa"/>
          </w:tcPr>
          <w:p w:rsidR="00461819" w:rsidRDefault="00461819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461819" w:rsidRDefault="00461819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ни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61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61819" w:rsidRDefault="00461819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19720E" w:rsidRPr="00762876" w:rsidRDefault="0019720E" w:rsidP="00762876">
      <w:pPr>
        <w:pStyle w:val="1"/>
        <w:shd w:val="clear" w:color="auto" w:fill="auto"/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</w:p>
    <w:p w:rsidR="00695075" w:rsidRDefault="00B05594" w:rsidP="0076287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Style w:val="14pt"/>
          <w:rFonts w:eastAsiaTheme="minorHAnsi"/>
          <w:sz w:val="28"/>
          <w:szCs w:val="28"/>
        </w:rPr>
      </w:pPr>
      <w:r w:rsidRPr="00487D9F">
        <w:rPr>
          <w:rStyle w:val="14pt"/>
          <w:rFonts w:eastAsiaTheme="minorHAnsi"/>
          <w:sz w:val="28"/>
          <w:szCs w:val="28"/>
        </w:rPr>
        <w:t>Самый большой процент отрицательных оценок получен при ответе на вопросы «</w:t>
      </w:r>
      <w:r w:rsidRPr="00487D9F">
        <w:rPr>
          <w:rFonts w:ascii="Times New Roman" w:hAnsi="Times New Roman" w:cs="Times New Roman"/>
          <w:sz w:val="28"/>
          <w:szCs w:val="28"/>
        </w:rPr>
        <w:t>Удовлетворены ли Вы системой оценивания достижений  Вашего ребёнка и справедливостью требований  в  образовательной организации</w:t>
      </w:r>
      <w:r w:rsidR="00487D9F">
        <w:rPr>
          <w:rFonts w:ascii="Times New Roman" w:hAnsi="Times New Roman" w:cs="Times New Roman"/>
          <w:sz w:val="28"/>
          <w:szCs w:val="28"/>
        </w:rPr>
        <w:t>?</w:t>
      </w:r>
      <w:r w:rsidRPr="00487D9F">
        <w:rPr>
          <w:rFonts w:ascii="Times New Roman" w:hAnsi="Times New Roman" w:cs="Times New Roman"/>
          <w:sz w:val="28"/>
          <w:szCs w:val="28"/>
        </w:rPr>
        <w:t>» (2,6%) и «</w:t>
      </w:r>
      <w:r w:rsidRPr="00487D9F">
        <w:rPr>
          <w:rStyle w:val="14pt"/>
          <w:rFonts w:eastAsiaTheme="minorHAnsi"/>
          <w:sz w:val="28"/>
          <w:szCs w:val="28"/>
        </w:rPr>
        <w:t>Ребёнок спокоен и уверен при общении с учителем</w:t>
      </w:r>
      <w:r w:rsidR="00487D9F">
        <w:rPr>
          <w:rStyle w:val="14pt"/>
          <w:rFonts w:eastAsiaTheme="minorHAnsi"/>
          <w:sz w:val="28"/>
          <w:szCs w:val="28"/>
        </w:rPr>
        <w:t>?</w:t>
      </w:r>
      <w:r w:rsidR="00487D9F" w:rsidRPr="00487D9F">
        <w:rPr>
          <w:rStyle w:val="14pt"/>
          <w:rFonts w:eastAsiaTheme="minorHAnsi"/>
          <w:sz w:val="28"/>
          <w:szCs w:val="28"/>
        </w:rPr>
        <w:t>» (2,5%)</w:t>
      </w:r>
      <w:r w:rsidR="00487D9F">
        <w:rPr>
          <w:rStyle w:val="14pt"/>
          <w:rFonts w:eastAsiaTheme="minorHAnsi"/>
          <w:sz w:val="28"/>
          <w:szCs w:val="28"/>
        </w:rPr>
        <w:t>. Максимальный процент положительных оценок получен при ответе на вопросы «</w:t>
      </w:r>
      <w:r w:rsidR="00487D9F" w:rsidRPr="00487D9F">
        <w:rPr>
          <w:rStyle w:val="14pt"/>
          <w:rFonts w:eastAsiaTheme="minorHAnsi"/>
          <w:sz w:val="28"/>
          <w:szCs w:val="28"/>
        </w:rPr>
        <w:t>Как Вы оцениваете  доброжелательность и вежливость работников образовательных организаций?</w:t>
      </w:r>
      <w:r w:rsidR="00487D9F">
        <w:rPr>
          <w:rStyle w:val="14pt"/>
          <w:rFonts w:eastAsiaTheme="minorHAnsi"/>
          <w:sz w:val="28"/>
          <w:szCs w:val="28"/>
        </w:rPr>
        <w:t>» и</w:t>
      </w:r>
      <w:r w:rsidR="00487D9F" w:rsidRPr="00487D9F">
        <w:t xml:space="preserve"> </w:t>
      </w:r>
      <w:r w:rsidR="00487D9F">
        <w:t>«</w:t>
      </w:r>
      <w:r w:rsidR="00487D9F" w:rsidRPr="00487D9F">
        <w:rPr>
          <w:rStyle w:val="14pt"/>
          <w:rFonts w:eastAsiaTheme="minorHAnsi"/>
          <w:sz w:val="28"/>
          <w:szCs w:val="28"/>
        </w:rPr>
        <w:t>Классный руководитель (учитель) доброжелательно и своевременно информирует Вас о проблемах ребёнка</w:t>
      </w:r>
      <w:r w:rsidR="00487D9F">
        <w:rPr>
          <w:rStyle w:val="14pt"/>
          <w:rFonts w:eastAsiaTheme="minorHAnsi"/>
          <w:sz w:val="28"/>
          <w:szCs w:val="28"/>
        </w:rPr>
        <w:t>?» (по 94% каждый).</w:t>
      </w:r>
    </w:p>
    <w:p w:rsidR="00D7674E" w:rsidRPr="000F0B44" w:rsidRDefault="00D7674E" w:rsidP="00CB56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44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 xml:space="preserve">йтинг общеобразовательных организаций </w:t>
      </w:r>
      <w:r w:rsidRPr="000F0B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C0C64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ю </w:t>
      </w:r>
      <w:r w:rsidR="00CB56D1" w:rsidRPr="00EC0C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C0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F0B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56D1">
        <w:rPr>
          <w:rFonts w:ascii="Times New Roman" w:hAnsi="Times New Roman" w:cs="Times New Roman"/>
          <w:b/>
          <w:sz w:val="28"/>
          <w:szCs w:val="28"/>
          <w:u w:val="single"/>
        </w:rPr>
        <w:t>Удовлетворенность качеством образовательной деятельности</w:t>
      </w:r>
    </w:p>
    <w:p w:rsidR="00D7674E" w:rsidRPr="00A53E6B" w:rsidRDefault="00D7674E" w:rsidP="00D767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284"/>
        <w:gridCol w:w="3402"/>
        <w:gridCol w:w="1341"/>
        <w:gridCol w:w="1361"/>
        <w:gridCol w:w="1469"/>
      </w:tblGrid>
      <w:tr w:rsidR="00D7674E" w:rsidRPr="00B62384" w:rsidTr="00CB56D1">
        <w:tc>
          <w:tcPr>
            <w:tcW w:w="1284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3402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341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ложи-</w:t>
            </w:r>
          </w:p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тельные ответы,%</w:t>
            </w:r>
          </w:p>
        </w:tc>
        <w:tc>
          <w:tcPr>
            <w:tcW w:w="1361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Отриц</w:t>
            </w:r>
            <w:proofErr w:type="gramStart"/>
            <w:r w:rsidRPr="00B62384">
              <w:rPr>
                <w:b/>
                <w:sz w:val="24"/>
                <w:szCs w:val="24"/>
              </w:rPr>
              <w:t>а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тельные ответы,%</w:t>
            </w:r>
          </w:p>
        </w:tc>
        <w:tc>
          <w:tcPr>
            <w:tcW w:w="1469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Затру</w:t>
            </w:r>
            <w:proofErr w:type="gramStart"/>
            <w:r w:rsidRPr="00B62384">
              <w:rPr>
                <w:b/>
                <w:sz w:val="24"/>
                <w:szCs w:val="24"/>
              </w:rPr>
              <w:t>д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2384">
              <w:rPr>
                <w:b/>
                <w:sz w:val="24"/>
                <w:szCs w:val="24"/>
              </w:rPr>
              <w:t>нились</w:t>
            </w:r>
            <w:proofErr w:type="spellEnd"/>
            <w:r w:rsidRPr="00B62384">
              <w:rPr>
                <w:b/>
                <w:sz w:val="24"/>
                <w:szCs w:val="24"/>
              </w:rPr>
              <w:t xml:space="preserve"> с ответом,%</w:t>
            </w:r>
          </w:p>
        </w:tc>
      </w:tr>
      <w:tr w:rsidR="00D7674E" w:rsidTr="00CB56D1">
        <w:tc>
          <w:tcPr>
            <w:tcW w:w="1284" w:type="dxa"/>
          </w:tcPr>
          <w:p w:rsidR="00D7674E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7674E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ов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1341" w:type="dxa"/>
          </w:tcPr>
          <w:p w:rsidR="00D7674E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61" w:type="dxa"/>
          </w:tcPr>
          <w:p w:rsidR="00D7674E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D7674E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6D1" w:rsidTr="00CB56D1">
        <w:tc>
          <w:tcPr>
            <w:tcW w:w="1284" w:type="dxa"/>
          </w:tcPr>
          <w:p w:rsidR="00CB56D1" w:rsidRDefault="005F265A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ладожская СОШ № 2</w:t>
            </w:r>
          </w:p>
        </w:tc>
        <w:tc>
          <w:tcPr>
            <w:tcW w:w="134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6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69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B56D1" w:rsidTr="00CB56D1">
        <w:tc>
          <w:tcPr>
            <w:tcW w:w="1284" w:type="dxa"/>
          </w:tcPr>
          <w:p w:rsidR="00CB56D1" w:rsidRDefault="005F265A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ц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34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6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56D1" w:rsidTr="00CB56D1">
        <w:tc>
          <w:tcPr>
            <w:tcW w:w="1284" w:type="dxa"/>
          </w:tcPr>
          <w:p w:rsidR="00CB56D1" w:rsidRDefault="005F265A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ладожская СОШ №1</w:t>
            </w:r>
          </w:p>
        </w:tc>
        <w:tc>
          <w:tcPr>
            <w:tcW w:w="134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6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56D1" w:rsidTr="00CB56D1">
        <w:tc>
          <w:tcPr>
            <w:tcW w:w="1284" w:type="dxa"/>
          </w:tcPr>
          <w:p w:rsidR="00CB56D1" w:rsidRDefault="005F265A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адищ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34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6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69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B56D1" w:rsidTr="00CB56D1">
        <w:tc>
          <w:tcPr>
            <w:tcW w:w="1284" w:type="dxa"/>
          </w:tcPr>
          <w:p w:rsidR="00CB56D1" w:rsidRDefault="005F265A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ладож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341" w:type="dxa"/>
          </w:tcPr>
          <w:p w:rsidR="00CB56D1" w:rsidRDefault="00432629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61" w:type="dxa"/>
          </w:tcPr>
          <w:p w:rsidR="00CB56D1" w:rsidRDefault="00432629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CB56D1" w:rsidRDefault="00432629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56D1" w:rsidTr="00CB56D1">
        <w:tc>
          <w:tcPr>
            <w:tcW w:w="1284" w:type="dxa"/>
          </w:tcPr>
          <w:p w:rsidR="00CB56D1" w:rsidRDefault="005F265A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ван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56D1" w:rsidTr="00CB56D1">
        <w:tc>
          <w:tcPr>
            <w:tcW w:w="1284" w:type="dxa"/>
          </w:tcPr>
          <w:p w:rsidR="00CB56D1" w:rsidRDefault="005F265A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1</w:t>
            </w:r>
          </w:p>
        </w:tc>
        <w:tc>
          <w:tcPr>
            <w:tcW w:w="134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CB56D1" w:rsidRDefault="00CB56D1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инополь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ГГ №3 им. </w:t>
            </w:r>
            <w:proofErr w:type="spellStart"/>
            <w:r>
              <w:rPr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bookmarkStart w:id="0" w:name="_GoBack" w:colFirst="0" w:colLast="4"/>
            <w:r>
              <w:rPr>
                <w:sz w:val="28"/>
                <w:szCs w:val="28"/>
              </w:rPr>
              <w:t>11-12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сад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6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7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8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нинская СОШ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ая СОШ № 5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жк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сьстройская СОШ №1</w:t>
            </w:r>
          </w:p>
        </w:tc>
        <w:tc>
          <w:tcPr>
            <w:tcW w:w="134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61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32629" w:rsidTr="00FC4E1C">
        <w:tc>
          <w:tcPr>
            <w:tcW w:w="1284" w:type="dxa"/>
          </w:tcPr>
          <w:p w:rsidR="00432629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432629" w:rsidRDefault="00432629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ская СОШ</w:t>
            </w:r>
          </w:p>
        </w:tc>
        <w:tc>
          <w:tcPr>
            <w:tcW w:w="1341" w:type="dxa"/>
          </w:tcPr>
          <w:p w:rsidR="00432629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61" w:type="dxa"/>
          </w:tcPr>
          <w:p w:rsidR="00432629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432629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A4D12" w:rsidTr="00FC4E1C">
        <w:tc>
          <w:tcPr>
            <w:tcW w:w="1284" w:type="dxa"/>
          </w:tcPr>
          <w:p w:rsidR="004A4D12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ни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341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61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9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A4D12" w:rsidTr="00FC4E1C">
        <w:tc>
          <w:tcPr>
            <w:tcW w:w="1284" w:type="dxa"/>
          </w:tcPr>
          <w:p w:rsidR="004A4D12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нская СОШ</w:t>
            </w:r>
          </w:p>
        </w:tc>
        <w:tc>
          <w:tcPr>
            <w:tcW w:w="1341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61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A4D12" w:rsidTr="00FC4E1C">
        <w:tc>
          <w:tcPr>
            <w:tcW w:w="1284" w:type="dxa"/>
          </w:tcPr>
          <w:p w:rsidR="004A4D12" w:rsidRDefault="005F265A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сьстройская СОШ № 2</w:t>
            </w:r>
          </w:p>
        </w:tc>
        <w:tc>
          <w:tcPr>
            <w:tcW w:w="1341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61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A4D12" w:rsidRDefault="004A4D12" w:rsidP="00FC4E1C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bookmarkEnd w:id="0"/>
    </w:tbl>
    <w:p w:rsidR="00D7674E" w:rsidRPr="00487D9F" w:rsidRDefault="00D7674E" w:rsidP="0076287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Style w:val="14pt"/>
          <w:rFonts w:eastAsiaTheme="minorHAnsi"/>
          <w:sz w:val="28"/>
          <w:szCs w:val="28"/>
        </w:rPr>
      </w:pPr>
    </w:p>
    <w:p w:rsidR="00CB0A1B" w:rsidRDefault="00A0054E" w:rsidP="00762876">
      <w:pPr>
        <w:tabs>
          <w:tab w:val="left" w:pos="851"/>
        </w:tabs>
        <w:spacing w:after="0" w:line="360" w:lineRule="auto"/>
        <w:jc w:val="both"/>
        <w:rPr>
          <w:rStyle w:val="14pt"/>
          <w:rFonts w:eastAsiaTheme="minorHAnsi"/>
          <w:sz w:val="28"/>
          <w:szCs w:val="28"/>
        </w:rPr>
      </w:pPr>
      <w:r>
        <w:rPr>
          <w:rStyle w:val="14pt"/>
          <w:rFonts w:eastAsiaTheme="minorHAnsi"/>
          <w:sz w:val="28"/>
          <w:szCs w:val="28"/>
        </w:rPr>
        <w:tab/>
      </w:r>
      <w:r w:rsidR="00CB0A1B">
        <w:rPr>
          <w:rStyle w:val="14pt"/>
          <w:rFonts w:eastAsiaTheme="minorHAnsi"/>
          <w:sz w:val="28"/>
          <w:szCs w:val="28"/>
        </w:rPr>
        <w:t>Самый высокий показатель положительных ответов (90,7%) получен при ответе на вопрос «</w:t>
      </w:r>
      <w:r w:rsidR="001D0BB8" w:rsidRPr="001D0BB8">
        <w:rPr>
          <w:rStyle w:val="14pt"/>
          <w:rFonts w:eastAsiaTheme="minorHAnsi"/>
          <w:sz w:val="28"/>
          <w:szCs w:val="28"/>
        </w:rPr>
        <w:t>Удовлетворены ли Вы организацией воспитательного процесса в  образовательной организации</w:t>
      </w:r>
      <w:r w:rsidR="00CB0A1B">
        <w:rPr>
          <w:rStyle w:val="14pt"/>
          <w:rFonts w:eastAsiaTheme="minorHAnsi"/>
          <w:sz w:val="28"/>
          <w:szCs w:val="28"/>
        </w:rPr>
        <w:t>?». Негативная оценка (17,8%) получена при ответе на вопрос «</w:t>
      </w:r>
      <w:r w:rsidR="00CB0A1B" w:rsidRPr="00CB0A1B">
        <w:rPr>
          <w:rStyle w:val="14pt"/>
          <w:rFonts w:eastAsiaTheme="minorHAnsi"/>
          <w:sz w:val="28"/>
          <w:szCs w:val="28"/>
        </w:rPr>
        <w:t>Оцените объём домашнего задания в начальной школе</w:t>
      </w:r>
      <w:r w:rsidR="00CB0A1B">
        <w:rPr>
          <w:rStyle w:val="14pt"/>
          <w:rFonts w:eastAsiaTheme="minorHAnsi"/>
          <w:sz w:val="28"/>
          <w:szCs w:val="28"/>
        </w:rPr>
        <w:t>». Респонденты считают, что объем домашнего задания либо избыточен, либо недостаточен, но оптимальным его не считают.</w:t>
      </w:r>
      <w:r>
        <w:rPr>
          <w:rStyle w:val="14pt"/>
          <w:rFonts w:eastAsiaTheme="minorHAnsi"/>
          <w:sz w:val="28"/>
          <w:szCs w:val="28"/>
        </w:rPr>
        <w:t xml:space="preserve"> Наибольшее число </w:t>
      </w:r>
      <w:proofErr w:type="gramStart"/>
      <w:r>
        <w:rPr>
          <w:rStyle w:val="14pt"/>
          <w:rFonts w:eastAsiaTheme="minorHAnsi"/>
          <w:sz w:val="28"/>
          <w:szCs w:val="28"/>
        </w:rPr>
        <w:t>затруднившихся</w:t>
      </w:r>
      <w:proofErr w:type="gramEnd"/>
      <w:r>
        <w:rPr>
          <w:rStyle w:val="14pt"/>
          <w:rFonts w:eastAsiaTheme="minorHAnsi"/>
          <w:sz w:val="28"/>
          <w:szCs w:val="28"/>
        </w:rPr>
        <w:t xml:space="preserve"> ответить дал вопрос «Оцените качество дополнительного образования» (14%).</w:t>
      </w:r>
    </w:p>
    <w:p w:rsidR="00B27BA0" w:rsidRDefault="00EC0C64" w:rsidP="00EC0C64">
      <w:pPr>
        <w:tabs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14pt"/>
          <w:rFonts w:eastAsiaTheme="minorHAnsi"/>
          <w:sz w:val="28"/>
          <w:szCs w:val="28"/>
        </w:rPr>
        <w:lastRenderedPageBreak/>
        <w:t>При</w:t>
      </w:r>
      <w:r w:rsidR="003741CE" w:rsidRPr="003741CE">
        <w:rPr>
          <w:rFonts w:ascii="Times New Roman" w:hAnsi="Times New Roman" w:cs="Times New Roman"/>
          <w:sz w:val="28"/>
          <w:szCs w:val="28"/>
        </w:rPr>
        <w:t>ложение 1.</w:t>
      </w:r>
    </w:p>
    <w:p w:rsidR="003741CE" w:rsidRPr="003741CE" w:rsidRDefault="003741CE" w:rsidP="003741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>Рейтинг общеобразовательных организаций по Критерию 1.</w:t>
      </w:r>
    </w:p>
    <w:p w:rsidR="003741CE" w:rsidRPr="00F05E08" w:rsidRDefault="003741CE" w:rsidP="003741C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Открытость и доступность информации об организациях,</w:t>
      </w:r>
    </w:p>
    <w:p w:rsidR="003741CE" w:rsidRPr="00F05E08" w:rsidRDefault="003741CE" w:rsidP="003741C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осуществляющих</w:t>
      </w:r>
      <w:proofErr w:type="gramEnd"/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ую деятельность</w:t>
      </w:r>
    </w:p>
    <w:p w:rsidR="003741CE" w:rsidRDefault="003741CE" w:rsidP="003741CE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3741CE" w:rsidRPr="00F05E08" w:rsidTr="003741CE">
        <w:tc>
          <w:tcPr>
            <w:tcW w:w="1384" w:type="dxa"/>
          </w:tcPr>
          <w:p w:rsidR="003741CE" w:rsidRPr="00F05E08" w:rsidRDefault="003741C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зиция рейтинга</w:t>
            </w:r>
          </w:p>
        </w:tc>
        <w:tc>
          <w:tcPr>
            <w:tcW w:w="4820" w:type="dxa"/>
          </w:tcPr>
          <w:p w:rsidR="003741CE" w:rsidRPr="00F05E08" w:rsidRDefault="003741C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91" w:type="dxa"/>
          </w:tcPr>
          <w:p w:rsidR="003741CE" w:rsidRPr="00F05E08" w:rsidRDefault="003741C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741CE" w:rsidRPr="00F05E08" w:rsidTr="003741CE">
        <w:tc>
          <w:tcPr>
            <w:tcW w:w="1384" w:type="dxa"/>
          </w:tcPr>
          <w:p w:rsidR="003741CE" w:rsidRPr="00F05E08" w:rsidRDefault="003741C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B6" w:rsidRPr="00F05E0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820" w:type="dxa"/>
          </w:tcPr>
          <w:p w:rsidR="003741CE" w:rsidRPr="00F05E08" w:rsidRDefault="003741C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1</w:t>
            </w:r>
          </w:p>
        </w:tc>
        <w:tc>
          <w:tcPr>
            <w:tcW w:w="3191" w:type="dxa"/>
          </w:tcPr>
          <w:p w:rsidR="003741CE" w:rsidRPr="00F05E08" w:rsidRDefault="003741C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7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1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лексинская средня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741CE" w:rsidRPr="00F05E08" w:rsidTr="003741CE">
        <w:tc>
          <w:tcPr>
            <w:tcW w:w="1384" w:type="dxa"/>
          </w:tcPr>
          <w:p w:rsidR="003741CE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3741CE" w:rsidRPr="00F05E08" w:rsidRDefault="003741C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городская гимназия №3 им. Героя Советского Союза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3191" w:type="dxa"/>
          </w:tcPr>
          <w:p w:rsidR="003741CE" w:rsidRPr="00F05E08" w:rsidRDefault="003741C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Кисельнинская средня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ашская средня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4BDD" w:rsidRPr="00F05E08" w:rsidTr="003741CE">
        <w:tc>
          <w:tcPr>
            <w:tcW w:w="1384" w:type="dxa"/>
          </w:tcPr>
          <w:p w:rsidR="000F4BDD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4820" w:type="dxa"/>
          </w:tcPr>
          <w:p w:rsidR="000F4BDD" w:rsidRPr="00F05E08" w:rsidRDefault="000F4BD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6</w:t>
            </w:r>
          </w:p>
        </w:tc>
        <w:tc>
          <w:tcPr>
            <w:tcW w:w="3191" w:type="dxa"/>
          </w:tcPr>
          <w:p w:rsidR="000F4BDD" w:rsidRPr="00F05E08" w:rsidRDefault="000F4BD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8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1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21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2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2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0B6" w:rsidRPr="00F05E08" w:rsidTr="003741CE">
        <w:tc>
          <w:tcPr>
            <w:tcW w:w="1384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4820" w:type="dxa"/>
          </w:tcPr>
          <w:p w:rsidR="00F150B6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3191" w:type="dxa"/>
          </w:tcPr>
          <w:p w:rsidR="00F150B6" w:rsidRPr="00F05E08" w:rsidRDefault="00F150B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4BDD" w:rsidRPr="00F05E08" w:rsidTr="003741CE">
        <w:tc>
          <w:tcPr>
            <w:tcW w:w="1384" w:type="dxa"/>
          </w:tcPr>
          <w:p w:rsidR="000F4BDD" w:rsidRPr="00F05E08" w:rsidRDefault="00F150B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0F4BDD" w:rsidRPr="00F05E08" w:rsidRDefault="000F4BD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5</w:t>
            </w:r>
          </w:p>
        </w:tc>
        <w:tc>
          <w:tcPr>
            <w:tcW w:w="3191" w:type="dxa"/>
          </w:tcPr>
          <w:p w:rsidR="000F4BDD" w:rsidRPr="00F05E08" w:rsidRDefault="000F4BD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741CE" w:rsidRPr="00064683" w:rsidRDefault="003741CE" w:rsidP="003741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741CE" w:rsidRDefault="003741CE" w:rsidP="00374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871" w:rsidRDefault="00BA6871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3741CE">
        <w:rPr>
          <w:rFonts w:ascii="Times New Roman" w:hAnsi="Times New Roman" w:cs="Times New Roman"/>
          <w:sz w:val="28"/>
          <w:szCs w:val="28"/>
        </w:rPr>
        <w:t>.</w:t>
      </w:r>
    </w:p>
    <w:p w:rsidR="00BA6871" w:rsidRDefault="00BA6871" w:rsidP="00BA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 xml:space="preserve">Рейтинг общеобразовательных организаций по Критер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41CE">
        <w:rPr>
          <w:rFonts w:ascii="Times New Roman" w:hAnsi="Times New Roman" w:cs="Times New Roman"/>
          <w:b/>
          <w:sz w:val="28"/>
          <w:szCs w:val="28"/>
        </w:rPr>
        <w:t>.</w:t>
      </w:r>
    </w:p>
    <w:p w:rsidR="00BA6871" w:rsidRPr="00F05E08" w:rsidRDefault="00BA6871" w:rsidP="00BA6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Комфортность условий, в которых осуществляется образователь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BA6871" w:rsidRPr="00F05E08" w:rsidTr="005D136D">
        <w:tc>
          <w:tcPr>
            <w:tcW w:w="1384" w:type="dxa"/>
          </w:tcPr>
          <w:p w:rsidR="00BA6871" w:rsidRPr="00F05E08" w:rsidRDefault="00BA687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зиция рейтинга</w:t>
            </w:r>
          </w:p>
        </w:tc>
        <w:tc>
          <w:tcPr>
            <w:tcW w:w="4820" w:type="dxa"/>
          </w:tcPr>
          <w:p w:rsidR="00BA6871" w:rsidRPr="00F05E08" w:rsidRDefault="00BA687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91" w:type="dxa"/>
          </w:tcPr>
          <w:p w:rsidR="00BA6871" w:rsidRPr="00F05E08" w:rsidRDefault="00BA687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5</w:t>
            </w:r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8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1</w:t>
            </w:r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ашская средняя общеобразовательная школа</w:t>
            </w:r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1</w:t>
            </w:r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6</w:t>
            </w:r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7</w:t>
            </w:r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2</w:t>
            </w:r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городская гимназия №3 им. Героя Советского Союза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Кисельнинская средняя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2</w:t>
            </w:r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1</w:t>
            </w:r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40AE6" w:rsidRPr="00F05E08" w:rsidTr="005D136D">
        <w:tc>
          <w:tcPr>
            <w:tcW w:w="1384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4820" w:type="dxa"/>
          </w:tcPr>
          <w:p w:rsidR="00C40AE6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C40AE6" w:rsidRPr="00F05E08" w:rsidRDefault="00C40AE6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820" w:type="dxa"/>
          </w:tcPr>
          <w:p w:rsidR="006601FD" w:rsidRPr="00F05E08" w:rsidRDefault="006601FD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3191" w:type="dxa"/>
          </w:tcPr>
          <w:p w:rsidR="006601FD" w:rsidRPr="00F05E08" w:rsidRDefault="006601FD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6601FD" w:rsidRPr="00F05E08" w:rsidRDefault="00180C0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180C0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80C01" w:rsidRPr="00F05E08" w:rsidTr="005D136D">
        <w:tc>
          <w:tcPr>
            <w:tcW w:w="1384" w:type="dxa"/>
          </w:tcPr>
          <w:p w:rsidR="00180C01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0" w:type="dxa"/>
          </w:tcPr>
          <w:p w:rsidR="00180C01" w:rsidRPr="00F05E08" w:rsidRDefault="00180C0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лексинская средняя общеобразовательная школа</w:t>
            </w:r>
          </w:p>
        </w:tc>
        <w:tc>
          <w:tcPr>
            <w:tcW w:w="3191" w:type="dxa"/>
          </w:tcPr>
          <w:p w:rsidR="00180C01" w:rsidRPr="00F05E08" w:rsidRDefault="00180C0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6601FD" w:rsidRPr="00F05E08" w:rsidRDefault="00180C0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180C0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6601FD" w:rsidRPr="00F05E08" w:rsidRDefault="00180C0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180C0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6601FD" w:rsidRPr="00F05E08" w:rsidRDefault="00180C0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180C0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601FD" w:rsidRPr="00F05E08" w:rsidTr="005D136D">
        <w:tc>
          <w:tcPr>
            <w:tcW w:w="1384" w:type="dxa"/>
          </w:tcPr>
          <w:p w:rsidR="006601FD" w:rsidRPr="00F05E08" w:rsidRDefault="00C40AE6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6601FD" w:rsidRPr="00F05E08" w:rsidRDefault="00180C0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6601FD" w:rsidRPr="00F05E08" w:rsidRDefault="00180C0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3741CE" w:rsidRDefault="003741CE" w:rsidP="00374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2A4" w:rsidRDefault="00C332A4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3741CE">
        <w:rPr>
          <w:rFonts w:ascii="Times New Roman" w:hAnsi="Times New Roman" w:cs="Times New Roman"/>
          <w:sz w:val="28"/>
          <w:szCs w:val="28"/>
        </w:rPr>
        <w:t>.</w:t>
      </w:r>
    </w:p>
    <w:p w:rsidR="00C332A4" w:rsidRDefault="00C332A4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 xml:space="preserve">Рейтинг общеобразовательных организаций по Критер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41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2A4" w:rsidRPr="00F05E08" w:rsidRDefault="00C332A4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Кадровый потенци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C332A4" w:rsidRPr="00F05E08" w:rsidTr="005D136D">
        <w:tc>
          <w:tcPr>
            <w:tcW w:w="1384" w:type="dxa"/>
          </w:tcPr>
          <w:p w:rsidR="00C332A4" w:rsidRPr="00F05E08" w:rsidRDefault="00C332A4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зиция рейтинга</w:t>
            </w:r>
          </w:p>
        </w:tc>
        <w:tc>
          <w:tcPr>
            <w:tcW w:w="4820" w:type="dxa"/>
          </w:tcPr>
          <w:p w:rsidR="00C332A4" w:rsidRPr="00F05E08" w:rsidRDefault="00C332A4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91" w:type="dxa"/>
          </w:tcPr>
          <w:p w:rsidR="00C332A4" w:rsidRPr="00F05E08" w:rsidRDefault="00C332A4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5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7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1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2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городская гимназия №3 им. Героя Советского Союза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1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8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6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7671BA" w:rsidRPr="00F05E08" w:rsidTr="005D136D">
        <w:tc>
          <w:tcPr>
            <w:tcW w:w="1384" w:type="dxa"/>
          </w:tcPr>
          <w:p w:rsidR="007671BA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7671BA" w:rsidRPr="00F05E08" w:rsidRDefault="007671BA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1</w:t>
            </w:r>
          </w:p>
        </w:tc>
        <w:tc>
          <w:tcPr>
            <w:tcW w:w="3191" w:type="dxa"/>
          </w:tcPr>
          <w:p w:rsidR="007671BA" w:rsidRPr="00F05E08" w:rsidRDefault="007671B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ашская средняя общеобразовательная школа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Кисельнинская средняя общеобразовательная школа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лексинская средняя общеобразовательная школа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2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392B7E" w:rsidRPr="00F05E08" w:rsidTr="005D136D">
        <w:tc>
          <w:tcPr>
            <w:tcW w:w="1384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392B7E" w:rsidRPr="00F05E08" w:rsidRDefault="00392B7E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3191" w:type="dxa"/>
          </w:tcPr>
          <w:p w:rsidR="00392B7E" w:rsidRPr="00F05E08" w:rsidRDefault="00392B7E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</w:tbl>
    <w:p w:rsidR="00EB7B1F" w:rsidRDefault="00EB7B1F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B1F" w:rsidRDefault="00EC0C64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B7B1F">
        <w:rPr>
          <w:rFonts w:ascii="Times New Roman" w:hAnsi="Times New Roman" w:cs="Times New Roman"/>
          <w:sz w:val="28"/>
          <w:szCs w:val="28"/>
        </w:rPr>
        <w:t>иложение 4</w:t>
      </w:r>
      <w:r w:rsidR="00EB7B1F" w:rsidRPr="003741CE">
        <w:rPr>
          <w:rFonts w:ascii="Times New Roman" w:hAnsi="Times New Roman" w:cs="Times New Roman"/>
          <w:sz w:val="28"/>
          <w:szCs w:val="28"/>
        </w:rPr>
        <w:t>.</w:t>
      </w:r>
    </w:p>
    <w:p w:rsidR="00EB7B1F" w:rsidRDefault="00EB7B1F" w:rsidP="00EB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 xml:space="preserve">Рейтинг общеобразовательных организаций по Критер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41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2A4" w:rsidRPr="00F05E08" w:rsidRDefault="00EB7B1F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результаты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EB7B1F" w:rsidRPr="00F05E08" w:rsidTr="005D136D">
        <w:tc>
          <w:tcPr>
            <w:tcW w:w="1384" w:type="dxa"/>
          </w:tcPr>
          <w:p w:rsidR="00EB7B1F" w:rsidRPr="00F05E08" w:rsidRDefault="00EB7B1F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зиция рейтинга</w:t>
            </w:r>
          </w:p>
        </w:tc>
        <w:tc>
          <w:tcPr>
            <w:tcW w:w="4820" w:type="dxa"/>
          </w:tcPr>
          <w:p w:rsidR="00EB7B1F" w:rsidRPr="00F05E08" w:rsidRDefault="00EB7B1F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91" w:type="dxa"/>
          </w:tcPr>
          <w:p w:rsidR="00EB7B1F" w:rsidRPr="00F05E08" w:rsidRDefault="00EB7B1F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B7B1F" w:rsidRPr="00F05E08" w:rsidTr="005D136D">
        <w:tc>
          <w:tcPr>
            <w:tcW w:w="1384" w:type="dxa"/>
          </w:tcPr>
          <w:p w:rsidR="00EB7B1F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EB7B1F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Волховская городская гимназия №3 им. Героя Советского Союза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.Лукьянова</w:t>
            </w:r>
            <w:proofErr w:type="spellEnd"/>
          </w:p>
        </w:tc>
        <w:tc>
          <w:tcPr>
            <w:tcW w:w="3191" w:type="dxa"/>
          </w:tcPr>
          <w:p w:rsidR="00EB7B1F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1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5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8 </w:t>
            </w: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лхова</w:t>
            </w:r>
            <w:proofErr w:type="spellEnd"/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7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Кисельнинская средня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2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вириц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Волховская средняя общеобразовательная школа №6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Бережк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1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Гостинополь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тароладож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Новоладожская средняя общеобразовательная школа №2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Иссад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ашская средня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Сясьстройская средняя общеобразовательная школа №1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Алексинская средняя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A93F21" w:rsidRPr="00F05E08" w:rsidTr="005D136D">
        <w:tc>
          <w:tcPr>
            <w:tcW w:w="1384" w:type="dxa"/>
          </w:tcPr>
          <w:p w:rsidR="00A93F21" w:rsidRPr="00F05E08" w:rsidRDefault="00C67D2B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A93F21" w:rsidRPr="00F05E08" w:rsidRDefault="00A93F21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Хваловская</w:t>
            </w:r>
            <w:proofErr w:type="spellEnd"/>
            <w:r w:rsidRPr="00F05E0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3191" w:type="dxa"/>
          </w:tcPr>
          <w:p w:rsidR="00A93F21" w:rsidRPr="00F05E08" w:rsidRDefault="00A93F2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</w:tbl>
    <w:p w:rsidR="00EB7B1F" w:rsidRPr="00C332A4" w:rsidRDefault="00EB7B1F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B7B1F" w:rsidRPr="00C332A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4B" w:rsidRDefault="00347F4B" w:rsidP="00EC0C64">
      <w:pPr>
        <w:spacing w:after="0" w:line="240" w:lineRule="auto"/>
      </w:pPr>
      <w:r>
        <w:separator/>
      </w:r>
    </w:p>
  </w:endnote>
  <w:endnote w:type="continuationSeparator" w:id="0">
    <w:p w:rsidR="00347F4B" w:rsidRDefault="00347F4B" w:rsidP="00EC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138090"/>
      <w:docPartObj>
        <w:docPartGallery w:val="Page Numbers (Bottom of Page)"/>
        <w:docPartUnique/>
      </w:docPartObj>
    </w:sdtPr>
    <w:sdtContent>
      <w:p w:rsidR="00FC4E1C" w:rsidRDefault="00FC4E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D8">
          <w:rPr>
            <w:noProof/>
          </w:rPr>
          <w:t>15</w:t>
        </w:r>
        <w:r>
          <w:fldChar w:fldCharType="end"/>
        </w:r>
      </w:p>
    </w:sdtContent>
  </w:sdt>
  <w:p w:rsidR="00FC4E1C" w:rsidRDefault="00FC4E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4B" w:rsidRDefault="00347F4B" w:rsidP="00EC0C64">
      <w:pPr>
        <w:spacing w:after="0" w:line="240" w:lineRule="auto"/>
      </w:pPr>
      <w:r>
        <w:separator/>
      </w:r>
    </w:p>
  </w:footnote>
  <w:footnote w:type="continuationSeparator" w:id="0">
    <w:p w:rsidR="00347F4B" w:rsidRDefault="00347F4B" w:rsidP="00EC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A1D"/>
    <w:multiLevelType w:val="hybridMultilevel"/>
    <w:tmpl w:val="3DCC263A"/>
    <w:lvl w:ilvl="0" w:tplc="B03453C6">
      <w:start w:val="1"/>
      <w:numFmt w:val="decimal"/>
      <w:lvlText w:val="%1."/>
      <w:lvlJc w:val="left"/>
      <w:pPr>
        <w:ind w:left="939" w:hanging="372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E52C2A"/>
    <w:multiLevelType w:val="hybridMultilevel"/>
    <w:tmpl w:val="FD24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6C"/>
    <w:rsid w:val="00016068"/>
    <w:rsid w:val="0005528F"/>
    <w:rsid w:val="00064683"/>
    <w:rsid w:val="000D73D0"/>
    <w:rsid w:val="000F0B44"/>
    <w:rsid w:val="000F4BDD"/>
    <w:rsid w:val="0014547F"/>
    <w:rsid w:val="001539A8"/>
    <w:rsid w:val="001635ED"/>
    <w:rsid w:val="00180C01"/>
    <w:rsid w:val="0019573C"/>
    <w:rsid w:val="0019720E"/>
    <w:rsid w:val="001B451E"/>
    <w:rsid w:val="001C019F"/>
    <w:rsid w:val="001D0BB8"/>
    <w:rsid w:val="002250BE"/>
    <w:rsid w:val="002C5262"/>
    <w:rsid w:val="00347F4B"/>
    <w:rsid w:val="003741CE"/>
    <w:rsid w:val="00391A31"/>
    <w:rsid w:val="00392B7E"/>
    <w:rsid w:val="00394E57"/>
    <w:rsid w:val="003B15D8"/>
    <w:rsid w:val="003D4271"/>
    <w:rsid w:val="003E3A6C"/>
    <w:rsid w:val="00432629"/>
    <w:rsid w:val="00434B2C"/>
    <w:rsid w:val="00437487"/>
    <w:rsid w:val="00440B4E"/>
    <w:rsid w:val="00461819"/>
    <w:rsid w:val="00487D9F"/>
    <w:rsid w:val="004A4D12"/>
    <w:rsid w:val="004E1F53"/>
    <w:rsid w:val="00571F53"/>
    <w:rsid w:val="005D136D"/>
    <w:rsid w:val="005F265A"/>
    <w:rsid w:val="00600B8F"/>
    <w:rsid w:val="00633A90"/>
    <w:rsid w:val="0063545D"/>
    <w:rsid w:val="00654D47"/>
    <w:rsid w:val="006601FD"/>
    <w:rsid w:val="00695075"/>
    <w:rsid w:val="00696E8F"/>
    <w:rsid w:val="00762876"/>
    <w:rsid w:val="007671BA"/>
    <w:rsid w:val="007D786C"/>
    <w:rsid w:val="008749AE"/>
    <w:rsid w:val="008A0B3A"/>
    <w:rsid w:val="008B2FB9"/>
    <w:rsid w:val="00917EEE"/>
    <w:rsid w:val="00984869"/>
    <w:rsid w:val="009A2EDE"/>
    <w:rsid w:val="009E5DB9"/>
    <w:rsid w:val="009F7D0E"/>
    <w:rsid w:val="00A0054E"/>
    <w:rsid w:val="00A53E6B"/>
    <w:rsid w:val="00A92AA5"/>
    <w:rsid w:val="00A93F21"/>
    <w:rsid w:val="00B05594"/>
    <w:rsid w:val="00B27BA0"/>
    <w:rsid w:val="00B62384"/>
    <w:rsid w:val="00B660D0"/>
    <w:rsid w:val="00B83F7E"/>
    <w:rsid w:val="00BA6871"/>
    <w:rsid w:val="00BB77CA"/>
    <w:rsid w:val="00C332A4"/>
    <w:rsid w:val="00C40AE6"/>
    <w:rsid w:val="00C67D2B"/>
    <w:rsid w:val="00C74A38"/>
    <w:rsid w:val="00CB0A1B"/>
    <w:rsid w:val="00CB56D1"/>
    <w:rsid w:val="00CF2305"/>
    <w:rsid w:val="00D4005B"/>
    <w:rsid w:val="00D7674E"/>
    <w:rsid w:val="00D80B60"/>
    <w:rsid w:val="00DD6059"/>
    <w:rsid w:val="00DF43AA"/>
    <w:rsid w:val="00E3578C"/>
    <w:rsid w:val="00EA32AA"/>
    <w:rsid w:val="00EB7B1F"/>
    <w:rsid w:val="00EC0C64"/>
    <w:rsid w:val="00F05E08"/>
    <w:rsid w:val="00F064C4"/>
    <w:rsid w:val="00F150B6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A0"/>
    <w:pPr>
      <w:ind w:left="720"/>
      <w:contextualSpacing/>
    </w:pPr>
    <w:rPr>
      <w:rFonts w:eastAsiaTheme="minorEastAsia"/>
      <w:lang w:eastAsia="ru-RU"/>
    </w:rPr>
  </w:style>
  <w:style w:type="character" w:customStyle="1" w:styleId="14pt">
    <w:name w:val="Основной текст + 14 pt"/>
    <w:basedOn w:val="a0"/>
    <w:rsid w:val="00B27BA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"/>
    <w:rsid w:val="0069507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95075"/>
    <w:pPr>
      <w:shd w:val="clear" w:color="auto" w:fill="FFFFFF"/>
      <w:spacing w:after="0" w:line="485" w:lineRule="exact"/>
      <w:ind w:firstLine="60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9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7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0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6468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C64"/>
  </w:style>
  <w:style w:type="paragraph" w:styleId="ac">
    <w:name w:val="footer"/>
    <w:basedOn w:val="a"/>
    <w:link w:val="ad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A0"/>
    <w:pPr>
      <w:ind w:left="720"/>
      <w:contextualSpacing/>
    </w:pPr>
    <w:rPr>
      <w:rFonts w:eastAsiaTheme="minorEastAsia"/>
      <w:lang w:eastAsia="ru-RU"/>
    </w:rPr>
  </w:style>
  <w:style w:type="character" w:customStyle="1" w:styleId="14pt">
    <w:name w:val="Основной текст + 14 pt"/>
    <w:basedOn w:val="a0"/>
    <w:rsid w:val="00B27BA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"/>
    <w:rsid w:val="0069507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95075"/>
    <w:pPr>
      <w:shd w:val="clear" w:color="auto" w:fill="FFFFFF"/>
      <w:spacing w:after="0" w:line="485" w:lineRule="exact"/>
      <w:ind w:firstLine="60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9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7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0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6468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C64"/>
  </w:style>
  <w:style w:type="paragraph" w:styleId="ac">
    <w:name w:val="footer"/>
    <w:basedOn w:val="a"/>
    <w:link w:val="ad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32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3!$B$1:$B$2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4!$B$1:$B$2</c:f>
              <c:numCache>
                <c:formatCode>General</c:formatCode>
                <c:ptCount val="2"/>
                <c:pt idx="0">
                  <c:v>27</c:v>
                </c:pt>
                <c:pt idx="1">
                  <c:v>7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5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5!$B$1:$B$2</c:f>
              <c:numCache>
                <c:formatCode>General</c:formatCode>
                <c:ptCount val="2"/>
                <c:pt idx="0">
                  <c:v>36</c:v>
                </c:pt>
                <c:pt idx="1">
                  <c:v>6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F6B6-E381-45EA-816D-62D2581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6-12-28T08:22:00Z</dcterms:created>
  <dcterms:modified xsi:type="dcterms:W3CDTF">2017-01-19T09:19:00Z</dcterms:modified>
</cp:coreProperties>
</file>